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F94B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Python笔记：</w:t>
      </w:r>
    </w:p>
    <w:p w14:paraId="3825D834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常用配置</w:t>
      </w:r>
    </w:p>
    <w:p w14:paraId="5E7646D5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pycharm关闭项目缓慢-&gt;</w:t>
      </w:r>
      <w:r>
        <w:rPr>
          <w:rFonts w:hint="eastAsia"/>
          <w:color w:val="C00000"/>
        </w:rPr>
        <w:t>取消勾选</w:t>
      </w:r>
      <w:r>
        <w:rPr>
          <w:rFonts w:hint="eastAsia"/>
        </w:rPr>
        <w:t>问题缓存 启用缓存</w:t>
      </w:r>
    </w:p>
    <w:p w14:paraId="01A33108">
      <w:pPr>
        <w:jc w:val="center"/>
      </w:pPr>
      <w:r>
        <w:drawing>
          <wp:inline distT="0" distB="0" distL="0" distR="0">
            <wp:extent cx="4402455" cy="2159635"/>
            <wp:effectExtent l="0" t="0" r="0" b="0"/>
            <wp:docPr id="1162490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06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A130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pycharm整合git</w:t>
      </w:r>
    </w:p>
    <w:p w14:paraId="46F63F50">
      <w:r>
        <w:drawing>
          <wp:inline distT="0" distB="0" distL="0" distR="0">
            <wp:extent cx="1407795" cy="2159000"/>
            <wp:effectExtent l="0" t="0" r="0" b="0"/>
            <wp:docPr id="1915810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011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1626" cy="21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3589655" cy="2157730"/>
            <wp:effectExtent l="0" t="0" r="0" b="0"/>
            <wp:docPr id="487199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9997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0273" cy="21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E594">
      <w:pPr>
        <w:rPr>
          <w:rFonts w:hint="eastAsia"/>
        </w:rPr>
      </w:pPr>
      <w:r>
        <w:rPr>
          <w:rFonts w:hint="eastAsia"/>
        </w:rPr>
        <w:t>dir/a 显示全部文件</w:t>
      </w:r>
      <w:r>
        <w:tab/>
      </w:r>
      <w:r>
        <w:rPr>
          <w:rFonts w:hint="eastAsia"/>
        </w:rPr>
        <w:t>dir/a:h显示隐藏文件</w:t>
      </w:r>
      <w:r>
        <w:tab/>
      </w:r>
      <w:r>
        <w:rPr>
          <w:rFonts w:hint="eastAsia"/>
        </w:rPr>
        <w:t>dir/a:-h显示非隐藏文件</w:t>
      </w:r>
    </w:p>
    <w:p w14:paraId="195015BD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Python快速入门</w:t>
      </w:r>
    </w:p>
    <w:p w14:paraId="743EC320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Ctrl+Alt+L——代码格式化</w:t>
      </w:r>
    </w:p>
    <w:p w14:paraId="6E1E5099">
      <w:r>
        <w:rPr>
          <w:rFonts w:hint="eastAsia"/>
        </w:rPr>
        <w:t>1.卸载Python（</w:t>
      </w:r>
      <w:r>
        <w:rPr>
          <w:rFonts w:hint="eastAsia"/>
          <w:color w:val="C00000"/>
        </w:rPr>
        <w:t>控制面板</w:t>
      </w:r>
      <w:r>
        <w:rPr>
          <w:rFonts w:hint="eastAsia"/>
        </w:rPr>
        <w:t>中</w:t>
      </w:r>
      <w:r>
        <w:rPr>
          <w:rFonts w:hint="eastAsia"/>
          <w:color w:val="C00000"/>
        </w:rPr>
        <w:t>程序和功能</w:t>
      </w:r>
      <w:r>
        <w:rPr>
          <w:rFonts w:hint="eastAsia"/>
        </w:rPr>
        <w:t>，卸载</w:t>
      </w:r>
      <w:r>
        <w:rPr>
          <w:rFonts w:hint="eastAsia"/>
          <w:color w:val="C00000"/>
        </w:rPr>
        <w:t>python，</w:t>
      </w:r>
      <w:r>
        <w:rPr>
          <w:rFonts w:hint="eastAsia"/>
        </w:rPr>
        <w:t>会同时将</w:t>
      </w:r>
      <w:r>
        <w:rPr>
          <w:rFonts w:hint="eastAsia"/>
          <w:color w:val="C00000"/>
        </w:rPr>
        <w:t>环境变量</w:t>
      </w:r>
      <w:r>
        <w:rPr>
          <w:rFonts w:hint="eastAsia"/>
        </w:rPr>
        <w:t>卸载干净</w:t>
      </w:r>
      <w:r>
        <w:t>）</w:t>
      </w:r>
    </w:p>
    <w:p w14:paraId="5D3485A1">
      <w:r>
        <w:rPr>
          <w:rFonts w:hint="eastAsia"/>
        </w:rPr>
        <w:t>2.安装Python和Pycharm环境</w:t>
      </w:r>
    </w:p>
    <w:p w14:paraId="16DAD256">
      <w:r>
        <w:rPr>
          <w:rFonts w:hint="eastAsia"/>
        </w:rPr>
        <w:t>安装Python3.8.10：</w:t>
      </w:r>
    </w:p>
    <w:p w14:paraId="3EF19CA1">
      <w:r>
        <w:rPr>
          <w:rFonts w:hint="eastAsia"/>
        </w:rPr>
        <w:t>1）.选择客制化+Add Python to PATH</w:t>
      </w:r>
    </w:p>
    <w:p w14:paraId="15C5E49A">
      <w:pPr>
        <w:jc w:val="center"/>
      </w:pPr>
      <w:r>
        <w:drawing>
          <wp:inline distT="0" distB="0" distL="0" distR="0">
            <wp:extent cx="4402455" cy="2159635"/>
            <wp:effectExtent l="0" t="0" r="0" b="0"/>
            <wp:docPr id="5896617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1789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EEC">
      <w:r>
        <w:rPr>
          <w:rFonts w:hint="eastAsia"/>
        </w:rPr>
        <w:t>Optional Features、Advanced Options两页全选</w:t>
      </w:r>
    </w:p>
    <w:p w14:paraId="6FD2AF85">
      <w:r>
        <w:rPr>
          <w:rFonts w:hint="eastAsia"/>
        </w:rPr>
        <w:t>2）.安装PyCharm（软件管家）</w:t>
      </w:r>
    </w:p>
    <w:p w14:paraId="5BD7D1D9">
      <w:pPr>
        <w:jc w:val="center"/>
      </w:pPr>
      <w:r>
        <w:drawing>
          <wp:inline distT="0" distB="0" distL="0" distR="0">
            <wp:extent cx="4402455" cy="2159635"/>
            <wp:effectExtent l="0" t="0" r="0" b="0"/>
            <wp:docPr id="78037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754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D10"/>
    <w:p w14:paraId="15735D6A"/>
    <w:p w14:paraId="1A8D099C">
      <w:r>
        <w:rPr>
          <w:rFonts w:hint="eastAsia"/>
        </w:rPr>
        <w:t>3.Python都能干啥？</w:t>
      </w:r>
    </w:p>
    <w:p w14:paraId="314BFBED">
      <w:r>
        <w:rPr>
          <w:rFonts w:hint="eastAsia"/>
        </w:rPr>
        <w:t>Web开发、运维开发、</w:t>
      </w:r>
      <w:r>
        <w:rPr>
          <w:rFonts w:hint="eastAsia"/>
          <w:color w:val="C00000"/>
        </w:rPr>
        <w:t>机器学习、深度学习、计算机视觉与自然语言处理、数据挖掘、</w:t>
      </w:r>
      <w:r>
        <w:rPr>
          <w:rFonts w:hint="eastAsia"/>
        </w:rPr>
        <w:t>Spark大数据系列</w:t>
      </w:r>
    </w:p>
    <w:p w14:paraId="2E9FA04B">
      <w:r>
        <w:rPr>
          <w:rFonts w:hint="eastAsia"/>
        </w:rPr>
        <w:t>4.Python数值运算(+-*/%)</w:t>
      </w:r>
    </w:p>
    <w:p w14:paraId="73378847">
      <w:r>
        <w:rPr>
          <w:rFonts w:hint="eastAsia"/>
        </w:rPr>
        <w:t>几种常用类型 int/float/str/bool</w:t>
      </w:r>
    </w:p>
    <w:p w14:paraId="66DAC50D">
      <w:pPr>
        <w:rPr>
          <w:color w:val="C00000"/>
        </w:rPr>
      </w:pPr>
      <w:r>
        <w:rPr>
          <w:rFonts w:hint="eastAsia"/>
          <w:color w:val="C00000"/>
        </w:rPr>
        <w:t>1).求幂运算**</w:t>
      </w:r>
    </w:p>
    <w:p w14:paraId="5511BD0F">
      <w:pPr>
        <w:ind w:firstLine="420"/>
      </w:pPr>
      <w:r>
        <w:rPr>
          <w:rFonts w:hint="eastAsia"/>
        </w:rPr>
        <w:t>2**3//==8</w:t>
      </w:r>
    </w:p>
    <w:p w14:paraId="5D2398D8">
      <w:r>
        <w:rPr>
          <w:rFonts w:hint="eastAsia"/>
        </w:rPr>
        <w:t>2).赋值（自动类型推导机制）</w:t>
      </w:r>
    </w:p>
    <w:p w14:paraId="13DEB2F5">
      <w:pPr>
        <w:ind w:left="420"/>
        <w:rPr>
          <w:rFonts w:hint="eastAsia" w:eastAsiaTheme="minorEastAsia"/>
          <w:lang w:eastAsia="zh-CN"/>
        </w:rPr>
      </w:pPr>
      <w:r>
        <w:t>tang=3</w:t>
      </w:r>
    </w:p>
    <w:p w14:paraId="46F0FD9F">
      <w:pPr>
        <w:ind w:left="420"/>
      </w:pPr>
      <w:r>
        <w:t>print(type(tang))</w:t>
      </w:r>
      <w:r>
        <w:rPr>
          <w:rFonts w:hint="eastAsia"/>
        </w:rPr>
        <w:t>//</w:t>
      </w:r>
      <w:r>
        <w:t xml:space="preserve"> &lt;class 'int'&gt;</w:t>
      </w:r>
    </w:p>
    <w:p w14:paraId="4320124F">
      <w:r>
        <w:rPr>
          <w:rFonts w:hint="eastAsia"/>
        </w:rPr>
        <w:t>3).类型转换</w:t>
      </w:r>
    </w:p>
    <w:p w14:paraId="509B379D">
      <w:pPr>
        <w:ind w:left="420"/>
        <w:rPr>
          <w:rFonts w:hint="eastAsia" w:eastAsiaTheme="minorEastAsia"/>
          <w:lang w:eastAsia="zh-CN"/>
        </w:rPr>
      </w:pPr>
      <w:r>
        <w:t>tang=1.5</w:t>
      </w:r>
    </w:p>
    <w:p w14:paraId="4478BDCB">
      <w:pPr>
        <w:ind w:left="420"/>
      </w:pPr>
      <w:r>
        <w:t>tang2=int(tang)</w:t>
      </w:r>
      <w:r>
        <w:rPr>
          <w:rFonts w:hint="eastAsia"/>
        </w:rPr>
        <w:t>//强制类型转换</w:t>
      </w:r>
    </w:p>
    <w:p w14:paraId="2675EDAF">
      <w:r>
        <w:rPr>
          <w:rFonts w:hint="eastAsia"/>
        </w:rPr>
        <w:t>4).基本数值操作</w:t>
      </w:r>
    </w:p>
    <w:p w14:paraId="4015681D">
      <w:r>
        <w:rPr>
          <w:rFonts w:hint="eastAsia"/>
        </w:rPr>
        <w:t>A.取绝对值</w:t>
      </w:r>
    </w:p>
    <w:p w14:paraId="0F83B576">
      <w:pPr>
        <w:ind w:left="420"/>
      </w:pPr>
      <w:r>
        <w:t>print(abs(-15.6))</w:t>
      </w:r>
      <w:r>
        <w:rPr>
          <w:rFonts w:hint="eastAsia"/>
        </w:rPr>
        <w:t>//15.6</w:t>
      </w:r>
    </w:p>
    <w:p w14:paraId="35A4AB4B">
      <w:pPr>
        <w:rPr>
          <w:color w:val="C00000"/>
        </w:rPr>
      </w:pPr>
      <w:r>
        <w:rPr>
          <w:rFonts w:hint="eastAsia"/>
          <w:color w:val="C00000"/>
        </w:rPr>
        <w:t>B.四舍五入</w:t>
      </w:r>
    </w:p>
    <w:p w14:paraId="66E073C3">
      <w:pPr>
        <w:ind w:left="420"/>
        <w:rPr>
          <w:rFonts w:hint="eastAsia" w:eastAsiaTheme="minorEastAsia"/>
          <w:lang w:eastAsia="zh-CN"/>
        </w:rPr>
      </w:pPr>
      <w:r>
        <w:t>print(round(15.4))</w:t>
      </w:r>
      <w:r>
        <w:rPr>
          <w:rFonts w:hint="eastAsia"/>
        </w:rPr>
        <w:t>//15</w:t>
      </w:r>
    </w:p>
    <w:p w14:paraId="1FF67F9F">
      <w:pPr>
        <w:ind w:left="420"/>
      </w:pPr>
      <w:r>
        <w:t>print(round(15.5))</w:t>
      </w:r>
      <w:r>
        <w:rPr>
          <w:rFonts w:hint="eastAsia"/>
        </w:rPr>
        <w:t>//16</w:t>
      </w:r>
    </w:p>
    <w:p w14:paraId="5F7B433A">
      <w:r>
        <w:rPr>
          <w:rFonts w:hint="eastAsia"/>
        </w:rPr>
        <w:t>C.取最小值/最大值</w:t>
      </w:r>
    </w:p>
    <w:p w14:paraId="16E84802">
      <w:pPr>
        <w:ind w:left="420"/>
        <w:rPr>
          <w:rFonts w:hint="eastAsia" w:eastAsiaTheme="minorEastAsia"/>
          <w:lang w:eastAsia="zh-CN"/>
        </w:rPr>
      </w:pPr>
      <w:r>
        <w:t>print(min(2,3,4,5))</w:t>
      </w:r>
      <w:r>
        <w:rPr>
          <w:rFonts w:hint="eastAsia"/>
        </w:rPr>
        <w:t>//2</w:t>
      </w:r>
    </w:p>
    <w:p w14:paraId="342B8C16">
      <w:pPr>
        <w:ind w:left="420"/>
      </w:pPr>
      <w:r>
        <w:t>print(max(2,3,4,5))</w:t>
      </w:r>
      <w:r>
        <w:rPr>
          <w:rFonts w:hint="eastAsia"/>
        </w:rPr>
        <w:t>//4</w:t>
      </w:r>
    </w:p>
    <w:p w14:paraId="36E18AB0">
      <w:pPr>
        <w:rPr>
          <w:color w:val="C00000"/>
        </w:rPr>
      </w:pPr>
      <w:r>
        <w:rPr>
          <w:rFonts w:hint="eastAsia"/>
          <w:color w:val="C00000"/>
        </w:rPr>
        <w:t>D.科学计数法</w:t>
      </w:r>
    </w:p>
    <w:p w14:paraId="343C7A8F">
      <w:pPr>
        <w:ind w:left="420"/>
        <w:rPr>
          <w:rFonts w:hint="eastAsia" w:eastAsiaTheme="minorEastAsia"/>
          <w:vertAlign w:val="superscript"/>
          <w:lang w:eastAsia="zh-CN"/>
        </w:rPr>
      </w:pPr>
      <w:r>
        <w:t>print(1.3e-5)</w:t>
      </w:r>
      <w:r>
        <w:rPr>
          <w:rFonts w:hint="eastAsia"/>
        </w:rPr>
        <w:t>//1.3*10</w:t>
      </w:r>
      <w:r>
        <w:rPr>
          <w:rFonts w:hint="eastAsia"/>
          <w:vertAlign w:val="superscript"/>
        </w:rPr>
        <w:t>-5</w:t>
      </w:r>
    </w:p>
    <w:p w14:paraId="69094DC6">
      <w:pPr>
        <w:ind w:left="420"/>
      </w:pPr>
      <w:r>
        <w:t>print(1.3e5)</w:t>
      </w:r>
      <w:r>
        <w:rPr>
          <w:rFonts w:hint="eastAsia"/>
        </w:rPr>
        <w:t>//130000</w:t>
      </w:r>
    </w:p>
    <w:p w14:paraId="7A3F8434">
      <w:r>
        <w:rPr>
          <w:rFonts w:hint="eastAsia"/>
        </w:rPr>
        <w:t>E.16进制</w:t>
      </w:r>
    </w:p>
    <w:p w14:paraId="6EBDE03B">
      <w:pPr>
        <w:ind w:left="420"/>
      </w:pPr>
      <w:r>
        <w:t>print(0xFF)</w:t>
      </w:r>
      <w:r>
        <w:rPr>
          <w:rFonts w:hint="eastAsia"/>
        </w:rPr>
        <w:t>//255</w:t>
      </w:r>
    </w:p>
    <w:p w14:paraId="0D3446E4">
      <w:r>
        <w:rPr>
          <w:rFonts w:hint="eastAsia"/>
        </w:rPr>
        <w:t>5.字符串操作</w:t>
      </w:r>
    </w:p>
    <w:p w14:paraId="2AE7661E">
      <w:r>
        <w:rPr>
          <w:rFonts w:hint="eastAsia"/>
        </w:rPr>
        <w:t>A.+字符串拼接</w:t>
      </w:r>
    </w:p>
    <w:p w14:paraId="500C873D">
      <w:pPr>
        <w:rPr>
          <w:rFonts w:hint="eastAsia" w:eastAsiaTheme="minorEastAsia"/>
          <w:lang w:eastAsia="zh-CN"/>
        </w:rPr>
      </w:pPr>
      <w:r>
        <w:t>tang='hello'+'python'</w:t>
      </w:r>
    </w:p>
    <w:p w14:paraId="3310A631">
      <w:r>
        <w:t>print(tang)</w:t>
      </w:r>
      <w:r>
        <w:rPr>
          <w:rFonts w:hint="eastAsia"/>
        </w:rPr>
        <w:t>//</w:t>
      </w:r>
      <w:r>
        <w:t xml:space="preserve"> hellopython</w:t>
      </w:r>
    </w:p>
    <w:p w14:paraId="7273616D">
      <w:r>
        <w:rPr>
          <w:rFonts w:hint="eastAsia"/>
        </w:rPr>
        <w:t>B.*字符串复制</w:t>
      </w:r>
    </w:p>
    <w:p w14:paraId="570B0A3D">
      <w:pPr>
        <w:rPr>
          <w:rFonts w:hint="eastAsia" w:eastAsiaTheme="minorEastAsia"/>
          <w:lang w:eastAsia="zh-CN"/>
        </w:rPr>
      </w:pPr>
      <w:r>
        <w:t>tang='hello'*3</w:t>
      </w:r>
    </w:p>
    <w:p w14:paraId="4A6CEC6C">
      <w:r>
        <w:t>print(tang)</w:t>
      </w:r>
      <w:r>
        <w:rPr>
          <w:rFonts w:hint="eastAsia"/>
        </w:rPr>
        <w:t>// hellohellohello</w:t>
      </w:r>
    </w:p>
    <w:p w14:paraId="0B8A509F">
      <w:pPr>
        <w:rPr>
          <w:color w:val="C00000"/>
        </w:rPr>
      </w:pPr>
      <w:r>
        <w:rPr>
          <w:rFonts w:hint="eastAsia"/>
          <w:color w:val="C00000"/>
        </w:rPr>
        <w:t>C.字符串个数</w:t>
      </w:r>
    </w:p>
    <w:p w14:paraId="6E85267B">
      <w:pPr>
        <w:rPr>
          <w:rFonts w:hint="eastAsia" w:eastAsiaTheme="minorEastAsia"/>
          <w:color w:val="C00000"/>
          <w:lang w:eastAsia="zh-CN"/>
        </w:rPr>
      </w:pPr>
      <w:r>
        <w:rPr>
          <w:color w:val="C00000"/>
        </w:rPr>
        <w:t>tang='hello'</w:t>
      </w:r>
    </w:p>
    <w:p w14:paraId="32C2CAEC">
      <w:pPr>
        <w:rPr>
          <w:color w:val="C00000"/>
        </w:rPr>
      </w:pPr>
      <w:r>
        <w:rPr>
          <w:color w:val="C00000"/>
        </w:rPr>
        <w:t>print(len(tang))</w:t>
      </w:r>
      <w:r>
        <w:rPr>
          <w:rFonts w:hint="eastAsia"/>
          <w:color w:val="C00000"/>
        </w:rPr>
        <w:t>//5</w:t>
      </w:r>
    </w:p>
    <w:p w14:paraId="090760AF">
      <w:r>
        <w:rPr>
          <w:rFonts w:hint="eastAsia"/>
        </w:rPr>
        <w:t>D.字符串切分（返回</w:t>
      </w:r>
      <w:r>
        <w:rPr>
          <w:rFonts w:hint="eastAsia"/>
          <w:color w:val="C00000"/>
        </w:rPr>
        <w:t>list类型</w:t>
      </w:r>
      <w:r>
        <w:t>）</w:t>
      </w:r>
    </w:p>
    <w:p w14:paraId="2B8AF293">
      <w:r>
        <w:t>tang='1 2 3 4 5'</w:t>
      </w:r>
    </w:p>
    <w:p w14:paraId="1CC99E22">
      <w:r>
        <w:t>print(tang.split())</w:t>
      </w:r>
      <w:r>
        <w:rPr>
          <w:rFonts w:hint="eastAsia"/>
        </w:rPr>
        <w:t xml:space="preserve">//默认以空格进行切分 </w:t>
      </w:r>
      <w:r>
        <w:t>['1', '2', '3', '4', '5']</w:t>
      </w:r>
    </w:p>
    <w:p w14:paraId="0A002ACD">
      <w:pPr>
        <w:rPr>
          <w:rFonts w:hint="eastAsia" w:eastAsiaTheme="minorEastAsia"/>
          <w:lang w:eastAsia="zh-CN"/>
        </w:rPr>
      </w:pPr>
      <w:r>
        <w:t>tang='1,2,3,4,5'</w:t>
      </w:r>
    </w:p>
    <w:p w14:paraId="116EA4BC">
      <w:r>
        <w:t>print(tang.split(","))</w:t>
      </w:r>
      <w:r>
        <w:rPr>
          <w:rFonts w:hint="eastAsia"/>
        </w:rPr>
        <w:t>//</w:t>
      </w:r>
      <w:r>
        <w:t>['1', '2', '3', '4', '5']</w:t>
      </w:r>
    </w:p>
    <w:p w14:paraId="0C1171EB">
      <w:r>
        <w:rPr>
          <w:rFonts w:hint="eastAsia"/>
        </w:rPr>
        <w:t>E.list类型组合成字符串</w:t>
      </w:r>
    </w:p>
    <w:p w14:paraId="65C58887">
      <w:r>
        <w:t>print(" ".join(tang))</w:t>
      </w:r>
      <w:r>
        <w:rPr>
          <w:rFonts w:hint="eastAsia"/>
        </w:rPr>
        <w:t>//tang为list类型</w:t>
      </w:r>
      <w:r>
        <w:t>['1', '2', '3', '4', '5']</w:t>
      </w:r>
      <w:r>
        <w:rPr/>
        <w:sym w:font="Wingdings" w:char="F0E8"/>
      </w:r>
      <w:r>
        <w:rPr>
          <w:rFonts w:hint="eastAsia"/>
        </w:rPr>
        <w:t>1 2 3 4 5 6</w:t>
      </w:r>
    </w:p>
    <w:p w14:paraId="700CD1D1">
      <w:pPr>
        <w:rPr>
          <w:color w:val="C00000"/>
        </w:rPr>
      </w:pPr>
      <w:r>
        <w:rPr>
          <w:rFonts w:hint="eastAsia"/>
          <w:color w:val="C00000"/>
        </w:rPr>
        <w:t>F.字符串替换</w:t>
      </w:r>
    </w:p>
    <w:p w14:paraId="0009E64B">
      <w:r>
        <w:t>tang="hello</w:t>
      </w:r>
      <w:r>
        <w:rPr>
          <w:rFonts w:hint="eastAsia"/>
        </w:rPr>
        <w:t xml:space="preserve"> </w:t>
      </w:r>
      <w:r>
        <w:t>python"</w:t>
      </w:r>
    </w:p>
    <w:p w14:paraId="4C7D9136">
      <w:r>
        <w:t>print(tang.replace("python","world"))</w:t>
      </w:r>
      <w:r>
        <w:rPr>
          <w:rFonts w:hint="eastAsia"/>
        </w:rPr>
        <w:t>//</w:t>
      </w:r>
      <w:r>
        <w:t>hello world</w:t>
      </w:r>
    </w:p>
    <w:p w14:paraId="20FD47AA">
      <w:r>
        <w:rPr>
          <w:rFonts w:hint="eastAsia"/>
        </w:rPr>
        <w:t>G.字符串转换为大写/小写</w:t>
      </w:r>
    </w:p>
    <w:p w14:paraId="75670969">
      <w:r>
        <w:t>tang="hello python"</w:t>
      </w:r>
    </w:p>
    <w:p w14:paraId="3F7CAC74">
      <w:r>
        <w:t>print(tang.upper())</w:t>
      </w:r>
      <w:r>
        <w:rPr>
          <w:rFonts w:hint="eastAsia"/>
        </w:rPr>
        <w:t>//</w:t>
      </w:r>
      <w:r>
        <w:t>HELLO PYTHON</w:t>
      </w:r>
    </w:p>
    <w:p w14:paraId="1FC136DE">
      <w:r>
        <w:t>tang="HELLO PYTHON"</w:t>
      </w:r>
    </w:p>
    <w:p w14:paraId="241CBCE7">
      <w:r>
        <w:t>print(tang.lower())</w:t>
      </w:r>
      <w:r>
        <w:rPr>
          <w:rFonts w:hint="eastAsia"/>
        </w:rPr>
        <w:t>//hello python</w:t>
      </w:r>
    </w:p>
    <w:p w14:paraId="1D5BFA20">
      <w:pPr>
        <w:rPr>
          <w:rFonts w:ascii="Helvetica" w:hAnsi="Helvetica" w:cs="Helvetica"/>
          <w:color w:val="C00000"/>
          <w:szCs w:val="21"/>
          <w:shd w:val="clear" w:color="auto" w:fill="FFFFFF"/>
        </w:rPr>
      </w:pPr>
      <w:r>
        <w:rPr>
          <w:rFonts w:hint="eastAsia"/>
          <w:color w:val="C00000"/>
        </w:rPr>
        <w:t>H.</w:t>
      </w:r>
      <w:r>
        <w:rPr>
          <w:rFonts w:ascii="Helvetica" w:hAnsi="Helvetica" w:cs="Helvetica"/>
          <w:color w:val="C00000"/>
          <w:szCs w:val="21"/>
          <w:shd w:val="clear" w:color="auto" w:fill="FFFFFF"/>
        </w:rPr>
        <w:t xml:space="preserve"> 移除字符串</w:t>
      </w:r>
      <w:r>
        <w:rPr>
          <w:rFonts w:hint="eastAsia" w:ascii="Helvetica" w:hAnsi="Helvetica" w:cs="Helvetica"/>
          <w:color w:val="C00000"/>
          <w:szCs w:val="21"/>
          <w:shd w:val="clear" w:color="auto" w:fill="FFFFFF"/>
        </w:rPr>
        <w:t>头/尾/</w:t>
      </w:r>
      <w:r>
        <w:rPr>
          <w:rFonts w:ascii="Helvetica" w:hAnsi="Helvetica" w:cs="Helvetica"/>
          <w:color w:val="C00000"/>
          <w:szCs w:val="21"/>
          <w:shd w:val="clear" w:color="auto" w:fill="FFFFFF"/>
        </w:rPr>
        <w:t>头尾指定的字符</w:t>
      </w:r>
      <w:r>
        <w:rPr>
          <w:rFonts w:hint="eastAsia" w:ascii="Helvetica" w:hAnsi="Helvetica" w:cs="Helvetica"/>
          <w:color w:val="C00000"/>
          <w:szCs w:val="21"/>
          <w:shd w:val="clear" w:color="auto" w:fill="FFFFFF"/>
        </w:rPr>
        <w:t>/字符序列（l</w:t>
      </w:r>
      <w:r>
        <w:rPr>
          <w:color w:val="C00000"/>
        </w:rPr>
        <w:t>strip()</w:t>
      </w:r>
      <w:r>
        <w:rPr>
          <w:rFonts w:hint="eastAsia"/>
          <w:color w:val="C00000"/>
        </w:rPr>
        <w:t>,rstrip(),strip()</w:t>
      </w:r>
      <w:r>
        <w:rPr>
          <w:color w:val="C00000"/>
        </w:rPr>
        <w:t>）</w:t>
      </w:r>
    </w:p>
    <w:p w14:paraId="64E14AFB">
      <w:r>
        <w:t>tang="      hello python     "</w:t>
      </w:r>
    </w:p>
    <w:p w14:paraId="27BC6C6F">
      <w:r>
        <w:t>print(tang.strip())</w:t>
      </w:r>
      <w:r>
        <w:rPr>
          <w:rFonts w:hint="eastAsia"/>
        </w:rPr>
        <w:t>//hello python</w:t>
      </w:r>
    </w:p>
    <w:p w14:paraId="0CB31A69">
      <w:r>
        <w:t>tang="———————hello python————————"</w:t>
      </w:r>
    </w:p>
    <w:p w14:paraId="48CD15CE">
      <w:r>
        <w:t>print(tang.strip("—"))</w:t>
      </w:r>
      <w:r>
        <w:rPr>
          <w:rFonts w:hint="eastAsia"/>
        </w:rPr>
        <w:t>//hello python</w:t>
      </w:r>
    </w:p>
    <w:p w14:paraId="60DC5899">
      <w:pPr>
        <w:rPr>
          <w:color w:val="C00000"/>
        </w:rPr>
      </w:pPr>
      <w:r>
        <w:rPr>
          <w:rFonts w:hint="eastAsia"/>
          <w:color w:val="C00000"/>
        </w:rPr>
        <w:t>I.格式化字符串</w:t>
      </w:r>
    </w:p>
    <w:p w14:paraId="306410DD">
      <w:r>
        <w:t>print("{}</w:t>
      </w:r>
      <w:r>
        <w:rPr>
          <w:rFonts w:hint="eastAsia"/>
        </w:rPr>
        <w:t>的价格是</w:t>
      </w:r>
      <w:r>
        <w:t>{}</w:t>
      </w:r>
      <w:r>
        <w:rPr>
          <w:rFonts w:hint="eastAsia"/>
        </w:rPr>
        <w:t>元</w:t>
      </w:r>
      <w:r>
        <w:t>"</w:t>
      </w:r>
      <w:r>
        <w:rPr>
          <w:color w:val="C00000"/>
        </w:rPr>
        <w:t>.format</w:t>
      </w:r>
      <w:r>
        <w:t>("</w:t>
      </w:r>
      <w:r>
        <w:rPr>
          <w:rFonts w:hint="eastAsia"/>
        </w:rPr>
        <w:t>衬衫</w:t>
      </w:r>
      <w:r>
        <w:t>","$9.15"))</w:t>
      </w:r>
      <w:r>
        <w:rPr>
          <w:rFonts w:hint="eastAsia"/>
        </w:rPr>
        <w:t>//衬衫的价格是</w:t>
      </w:r>
      <w:r>
        <w:t>$9.15元</w:t>
      </w:r>
    </w:p>
    <w:p w14:paraId="7A975438">
      <w:r>
        <w:t>print("{1} {2} {0}".format("lin", "ze", "yuan"))</w:t>
      </w:r>
      <w:r>
        <w:rPr>
          <w:rFonts w:hint="eastAsia"/>
        </w:rPr>
        <w:t>//</w:t>
      </w:r>
      <w:r>
        <w:t xml:space="preserve"> ze yuan lin</w:t>
      </w:r>
    </w:p>
    <w:p w14:paraId="7C871829">
      <w:r>
        <w:t>print("{a}</w:t>
      </w:r>
      <w:r>
        <w:rPr>
          <w:rFonts w:hint="eastAsia"/>
        </w:rPr>
        <w:t>的价格是</w:t>
      </w:r>
      <w:r>
        <w:t>{b}</w:t>
      </w:r>
      <w:r>
        <w:rPr>
          <w:rFonts w:hint="eastAsia"/>
        </w:rPr>
        <w:t>元</w:t>
      </w:r>
      <w:r>
        <w:t>".format(b="$9.15",a="</w:t>
      </w:r>
      <w:r>
        <w:rPr>
          <w:rFonts w:hint="eastAsia"/>
        </w:rPr>
        <w:t>衬衫</w:t>
      </w:r>
      <w:r>
        <w:t>"))</w:t>
      </w:r>
      <w:r>
        <w:rPr>
          <w:rFonts w:hint="eastAsia"/>
        </w:rPr>
        <w:t>//衬衫的价格是</w:t>
      </w:r>
      <w:r>
        <w:t>$9.15元</w:t>
      </w:r>
    </w:p>
    <w:p w14:paraId="3D3FE67D">
      <w:r>
        <w:t>print("%s</w:t>
      </w:r>
      <w:r>
        <w:rPr>
          <w:rFonts w:hint="eastAsia"/>
        </w:rPr>
        <w:t>的价格是</w:t>
      </w:r>
      <w:r>
        <w:t>%s%f</w:t>
      </w:r>
      <w:r>
        <w:rPr>
          <w:rFonts w:hint="eastAsia"/>
        </w:rPr>
        <w:t>元</w:t>
      </w:r>
      <w:r>
        <w:t>"</w:t>
      </w:r>
      <w:r>
        <w:rPr>
          <w:color w:val="C00000"/>
        </w:rPr>
        <w:t>%</w:t>
      </w:r>
      <w:r>
        <w:t>("</w:t>
      </w:r>
      <w:r>
        <w:rPr>
          <w:rFonts w:hint="eastAsia"/>
        </w:rPr>
        <w:t>衬衫</w:t>
      </w:r>
      <w:r>
        <w:t>", "$", 9.15))</w:t>
      </w:r>
      <w:r>
        <w:rPr>
          <w:rFonts w:hint="eastAsia"/>
        </w:rPr>
        <w:t>// 衬衫的价格是</w:t>
      </w:r>
      <w:r>
        <w:t>$9.15元</w:t>
      </w:r>
    </w:p>
    <w:p w14:paraId="56FA53F8">
      <w:pPr>
        <w:rPr>
          <w:color w:val="C00000"/>
        </w:rPr>
      </w:pPr>
      <w:r>
        <w:rPr>
          <w:rFonts w:hint="eastAsia"/>
          <w:color w:val="C00000"/>
        </w:rPr>
        <w:t>J.判断子串</w:t>
      </w:r>
    </w:p>
    <w:p w14:paraId="18731507">
      <w:pPr>
        <w:rPr>
          <w:rFonts w:hint="eastAsia" w:eastAsiaTheme="minorEastAsia"/>
          <w:lang w:eastAsia="zh-CN"/>
        </w:rPr>
      </w:pPr>
      <w:r>
        <w:t>string="tangyudi"</w:t>
      </w:r>
    </w:p>
    <w:p w14:paraId="6457CE83">
      <w:r>
        <w:t>print("tang" in string)</w:t>
      </w:r>
      <w:r>
        <w:rPr>
          <w:rFonts w:hint="eastAsia"/>
        </w:rPr>
        <w:t>//</w:t>
      </w:r>
      <w:r>
        <w:t xml:space="preserve"> True</w:t>
      </w:r>
    </w:p>
    <w:p w14:paraId="49EE7C4F">
      <w:r>
        <w:rPr>
          <w:rFonts w:hint="eastAsia"/>
        </w:rPr>
        <w:t>6.list结构</w:t>
      </w:r>
    </w:p>
    <w:p w14:paraId="0F287284">
      <w:r>
        <w:rPr>
          <w:rFonts w:hint="eastAsia"/>
        </w:rPr>
        <w:t>1).list创建</w:t>
      </w:r>
    </w:p>
    <w:p w14:paraId="5F228169">
      <w:r>
        <w:rPr>
          <w:rFonts w:hint="eastAsia"/>
        </w:rPr>
        <w:t>通过[]来创建一个list结构，list可以存储任何类型数据，且没有一个长度限制</w:t>
      </w:r>
    </w:p>
    <w:p w14:paraId="38099B18">
      <w:pPr>
        <w:rPr>
          <w:rFonts w:hint="eastAsia" w:eastAsiaTheme="minorEastAsia"/>
          <w:lang w:eastAsia="zh-CN"/>
        </w:rPr>
      </w:pPr>
      <w:r>
        <w:t>tang=[]</w:t>
      </w:r>
      <w:r>
        <w:rPr>
          <w:rFonts w:hint="eastAsia"/>
        </w:rPr>
        <w:t>/list()</w:t>
      </w:r>
    </w:p>
    <w:p w14:paraId="33F4BB22">
      <w:r>
        <w:t>print(type(tang))</w:t>
      </w:r>
      <w:r>
        <w:rPr>
          <w:rFonts w:hint="eastAsia"/>
        </w:rPr>
        <w:t>//</w:t>
      </w:r>
      <w:r>
        <w:t xml:space="preserve"> &lt;class 'list'&gt;</w:t>
      </w:r>
    </w:p>
    <w:p w14:paraId="6FE0FAD9">
      <w:pPr>
        <w:rPr>
          <w:rFonts w:hint="eastAsia" w:eastAsiaTheme="minorEastAsia"/>
          <w:lang w:eastAsia="zh-CN"/>
        </w:rPr>
      </w:pPr>
      <w:r>
        <w:t>tang=[1,'tangyudi',</w:t>
      </w:r>
      <w:r>
        <w:rPr>
          <w:rFonts w:hint="eastAsia"/>
        </w:rPr>
        <w:t>3</w:t>
      </w:r>
      <w:r>
        <w:t>.5]</w:t>
      </w:r>
      <w:r>
        <w:rPr>
          <w:rFonts w:hint="eastAsia"/>
        </w:rPr>
        <w:t>/list(</w:t>
      </w:r>
      <w:r>
        <w:t>[1,'tangyudi',</w:t>
      </w:r>
      <w:r>
        <w:rPr>
          <w:rFonts w:hint="eastAsia"/>
        </w:rPr>
        <w:t>3</w:t>
      </w:r>
      <w:r>
        <w:t>.5]</w:t>
      </w:r>
      <w:r>
        <w:rPr>
          <w:rFonts w:hint="eastAsia"/>
        </w:rPr>
        <w:t>)</w:t>
      </w:r>
    </w:p>
    <w:p w14:paraId="0396AC97">
      <w:r>
        <w:t>print(type(tang))</w:t>
      </w:r>
      <w:r>
        <w:rPr>
          <w:rFonts w:hint="eastAsia"/>
        </w:rPr>
        <w:t>//</w:t>
      </w:r>
      <w:r>
        <w:t xml:space="preserve"> &lt;class 'list'&gt;</w:t>
      </w:r>
    </w:p>
    <w:p w14:paraId="3624E16C">
      <w:r>
        <w:rPr>
          <w:rFonts w:hint="eastAsia"/>
        </w:rPr>
        <w:t>2).list操作</w:t>
      </w:r>
    </w:p>
    <w:p w14:paraId="325A77FC">
      <w:r>
        <w:rPr>
          <w:rFonts w:hint="eastAsia"/>
        </w:rPr>
        <w:t>A.list长度</w:t>
      </w:r>
    </w:p>
    <w:p w14:paraId="01840360">
      <w:pPr>
        <w:rPr>
          <w:rFonts w:hint="eastAsia" w:eastAsiaTheme="minorEastAsia"/>
          <w:lang w:eastAsia="zh-CN"/>
        </w:rPr>
      </w:pPr>
      <w:r>
        <w:t>tang=[1,'tangyudi',3.5]</w:t>
      </w:r>
    </w:p>
    <w:p w14:paraId="1DFCB11F">
      <w:r>
        <w:t>print(len(tang))</w:t>
      </w:r>
      <w:r>
        <w:rPr>
          <w:rFonts w:hint="eastAsia"/>
        </w:rPr>
        <w:t>//</w:t>
      </w:r>
      <w:r>
        <w:t xml:space="preserve"> 3</w:t>
      </w:r>
    </w:p>
    <w:p w14:paraId="034AEF9E">
      <w:r>
        <w:rPr>
          <w:rFonts w:hint="eastAsia"/>
        </w:rPr>
        <w:t>B.list合并操作</w:t>
      </w:r>
    </w:p>
    <w:p w14:paraId="213C499A">
      <w:pPr>
        <w:rPr>
          <w:rFonts w:hint="eastAsia" w:eastAsiaTheme="minorEastAsia"/>
          <w:lang w:eastAsia="zh-CN"/>
        </w:rPr>
      </w:pPr>
      <w:r>
        <w:t>a=[123,456]</w:t>
      </w:r>
    </w:p>
    <w:p w14:paraId="18624589">
      <w:pPr>
        <w:rPr>
          <w:rFonts w:hint="eastAsia" w:eastAsiaTheme="minorEastAsia"/>
          <w:lang w:eastAsia="zh-CN"/>
        </w:rPr>
      </w:pPr>
      <w:r>
        <w:t>b=['tang','yudi']</w:t>
      </w:r>
    </w:p>
    <w:p w14:paraId="6AC890E8">
      <w:r>
        <w:t>print(a+b)</w:t>
      </w:r>
      <w:r>
        <w:rPr>
          <w:rFonts w:hint="eastAsia"/>
        </w:rPr>
        <w:t>//</w:t>
      </w:r>
      <w:r>
        <w:t xml:space="preserve"> [123, 456, 'tang', 'yudi']</w:t>
      </w:r>
    </w:p>
    <w:p w14:paraId="0982F5B4">
      <w:r>
        <w:rPr>
          <w:rFonts w:hint="eastAsia"/>
        </w:rPr>
        <w:t>C.list复制</w:t>
      </w:r>
    </w:p>
    <w:p w14:paraId="5956B8B2">
      <w:pPr>
        <w:rPr>
          <w:rFonts w:hint="eastAsia" w:eastAsiaTheme="minorEastAsia"/>
          <w:lang w:eastAsia="zh-CN"/>
        </w:rPr>
      </w:pPr>
      <w:r>
        <w:t>a=[123,456]</w:t>
      </w:r>
    </w:p>
    <w:p w14:paraId="050BF702">
      <w:r>
        <w:t>print(a*3)</w:t>
      </w:r>
      <w:r>
        <w:rPr>
          <w:rFonts w:hint="eastAsia"/>
        </w:rPr>
        <w:t>//</w:t>
      </w:r>
      <w:r>
        <w:t xml:space="preserve"> [123, 456, 123, 456, 123, 456]</w:t>
      </w:r>
    </w:p>
    <w:p w14:paraId="0BA01279">
      <w:r>
        <w:rPr>
          <w:rFonts w:hint="eastAsia"/>
        </w:rPr>
        <w:t>D.list索引</w:t>
      </w:r>
    </w:p>
    <w:p w14:paraId="0C067056">
      <w:pPr>
        <w:rPr>
          <w:color w:val="C00000"/>
        </w:rPr>
      </w:pPr>
      <w:r>
        <w:rPr>
          <w:rFonts w:hint="eastAsia"/>
          <w:color w:val="C00000"/>
        </w:rPr>
        <w:t>I.根据索引赋值/修改</w:t>
      </w:r>
    </w:p>
    <w:p w14:paraId="26A9164D">
      <w:pPr>
        <w:rPr>
          <w:rFonts w:hint="eastAsia" w:eastAsiaTheme="minorEastAsia"/>
          <w:lang w:eastAsia="zh-CN"/>
        </w:rPr>
      </w:pPr>
      <w:r>
        <w:t>a=[123,456]</w:t>
      </w:r>
    </w:p>
    <w:p w14:paraId="67085D67">
      <w:r>
        <w:t>print(a[0],a[1],a[-1],a[0:])</w:t>
      </w:r>
      <w:r>
        <w:rPr>
          <w:rFonts w:hint="eastAsia"/>
        </w:rPr>
        <w:t>//</w:t>
      </w:r>
      <w:r>
        <w:t xml:space="preserve"> 123 456 456 [123, 456]</w:t>
      </w:r>
      <w:r>
        <w:rPr>
          <w:rFonts w:hint="eastAsia"/>
        </w:rPr>
        <w:t>（切片是</w:t>
      </w:r>
      <w:r>
        <w:rPr>
          <w:rFonts w:hint="eastAsia"/>
          <w:color w:val="C00000"/>
        </w:rPr>
        <w:t>前闭后开</w:t>
      </w:r>
      <w:r>
        <w:rPr>
          <w:rFonts w:hint="eastAsia"/>
        </w:rPr>
        <w:t>的）</w:t>
      </w:r>
    </w:p>
    <w:p w14:paraId="4D664F43">
      <w:pPr>
        <w:rPr>
          <w:rFonts w:hint="eastAsia" w:eastAsiaTheme="minorEastAsia"/>
          <w:lang w:eastAsia="zh-CN"/>
        </w:rPr>
      </w:pPr>
      <w:r>
        <w:t>a=[0,1,2,3,4,5,6,7,8,9]</w:t>
      </w:r>
    </w:p>
    <w:p w14:paraId="04196027">
      <w:r>
        <w:t>print(a[::2], a[::-1], a[::-2])</w:t>
      </w:r>
      <w:r>
        <w:rPr>
          <w:rFonts w:hint="eastAsia"/>
        </w:rPr>
        <w:t>//</w:t>
      </w:r>
      <w:r>
        <w:t xml:space="preserve"> [0, 2, 4, 6, 8] [9, 8, 7, 6, 5, 4, 3, 2, 1, 0] [9, 7, 5, 3, 1]</w:t>
      </w:r>
    </w:p>
    <w:p w14:paraId="11E15B15">
      <w:r>
        <w:drawing>
          <wp:inline distT="0" distB="0" distL="0" distR="0">
            <wp:extent cx="5163185" cy="787400"/>
            <wp:effectExtent l="0" t="0" r="0" b="0"/>
            <wp:docPr id="62782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87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822" cy="7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0ACA">
      <w:pPr>
        <w:rPr>
          <w:rFonts w:hint="eastAsia" w:eastAsiaTheme="minorEastAsia"/>
          <w:lang w:eastAsia="zh-CN"/>
        </w:rPr>
      </w:pPr>
      <w:r>
        <w:t>a=[123,456]</w:t>
      </w:r>
    </w:p>
    <w:p w14:paraId="051D71D8">
      <w:pPr>
        <w:rPr>
          <w:rFonts w:hint="eastAsia" w:eastAsiaTheme="minorEastAsia"/>
          <w:lang w:eastAsia="zh-CN"/>
        </w:rPr>
      </w:pPr>
      <w:r>
        <w:t>a[0]=10000</w:t>
      </w:r>
    </w:p>
    <w:p w14:paraId="105EF03C">
      <w:r>
        <w:t>print(a)</w:t>
      </w:r>
      <w:r>
        <w:rPr>
          <w:rFonts w:hint="eastAsia"/>
        </w:rPr>
        <w:t>//</w:t>
      </w:r>
      <w:r>
        <w:t xml:space="preserve"> [10000, 456]</w:t>
      </w:r>
    </w:p>
    <w:p w14:paraId="03956C4C">
      <w:pPr>
        <w:rPr>
          <w:rFonts w:hint="eastAsia" w:eastAsiaTheme="minorEastAsia"/>
          <w:lang w:eastAsia="zh-CN"/>
        </w:rPr>
      </w:pPr>
      <w:r>
        <w:t>a=[0,1,2,3,4,5,6,7,8,9]</w:t>
      </w:r>
    </w:p>
    <w:p w14:paraId="656C084C">
      <w:pPr>
        <w:rPr>
          <w:rFonts w:hint="eastAsia" w:eastAsiaTheme="minorEastAsia"/>
          <w:lang w:eastAsia="zh-CN"/>
        </w:rPr>
      </w:pPr>
      <w:r>
        <w:t>a[2:6]=[1,2,3,4]</w:t>
      </w:r>
    </w:p>
    <w:p w14:paraId="0EE2F921">
      <w:r>
        <w:t>print(a)</w:t>
      </w:r>
      <w:r>
        <w:rPr>
          <w:rFonts w:hint="eastAsia"/>
        </w:rPr>
        <w:t>//</w:t>
      </w:r>
      <w:r>
        <w:t xml:space="preserve"> [0, 1, 1, 2, 3, 4, 6, 7, 8, 9]</w:t>
      </w:r>
      <w:r>
        <w:rPr>
          <w:rFonts w:hint="eastAsia"/>
        </w:rPr>
        <w:t>（a[:</w:t>
      </w:r>
      <w:r>
        <w:t>]</w:t>
      </w:r>
      <w:r>
        <w:rPr>
          <w:rFonts w:hint="eastAsia"/>
        </w:rPr>
        <w:t>=;全替换）</w:t>
      </w:r>
    </w:p>
    <w:p w14:paraId="72F76661">
      <w:r>
        <w:rPr>
          <w:rFonts w:hint="eastAsia"/>
        </w:rPr>
        <w:t>II.根据索引删除</w:t>
      </w:r>
    </w:p>
    <w:p w14:paraId="06BED4DE">
      <w:pPr>
        <w:rPr>
          <w:rFonts w:hint="eastAsia" w:eastAsiaTheme="minorEastAsia"/>
          <w:lang w:eastAsia="zh-CN"/>
        </w:rPr>
      </w:pPr>
      <w:r>
        <w:t>a=[0,1,2,3,4,5,6,7,8,9]</w:t>
      </w:r>
    </w:p>
    <w:p w14:paraId="0CAF7732">
      <w:r>
        <w:t>del</w:t>
      </w:r>
      <w:r>
        <w:rPr>
          <w:rFonts w:hint="eastAsia"/>
        </w:rPr>
        <w:t xml:space="preserve"> </w:t>
      </w:r>
      <w:r>
        <w:t>a[0]</w:t>
      </w:r>
    </w:p>
    <w:p w14:paraId="2344488A">
      <w:r>
        <w:t>print(a)</w:t>
      </w:r>
      <w:r>
        <w:rPr>
          <w:rFonts w:hint="eastAsia"/>
        </w:rPr>
        <w:t>//</w:t>
      </w:r>
      <w:r>
        <w:t xml:space="preserve"> [1, 2, 3, 4, 5, 6, 7, 8, 9]</w:t>
      </w:r>
    </w:p>
    <w:p w14:paraId="2C3B7435">
      <w:r>
        <w:rPr>
          <w:rFonts w:hint="eastAsia"/>
        </w:rPr>
        <w:t>III.判断某个元素是否在列表list中</w:t>
      </w:r>
    </w:p>
    <w:p w14:paraId="55C22EB7">
      <w:pPr>
        <w:rPr>
          <w:rFonts w:hint="eastAsia" w:eastAsiaTheme="minorEastAsia"/>
          <w:lang w:eastAsia="zh-CN"/>
        </w:rPr>
      </w:pPr>
      <w:r>
        <w:t>a=[0,1,2,3,4,5,6,7,8,9]</w:t>
      </w:r>
    </w:p>
    <w:p w14:paraId="59E1B3A5">
      <w:r>
        <w:t>print(8 in a)</w:t>
      </w:r>
      <w:r>
        <w:rPr>
          <w:rFonts w:hint="eastAsia"/>
        </w:rPr>
        <w:t>//</w:t>
      </w:r>
      <w:r>
        <w:t xml:space="preserve"> True</w:t>
      </w:r>
    </w:p>
    <w:p w14:paraId="5381A7CF">
      <w:r>
        <w:t>print(10 in a)</w:t>
      </w:r>
      <w:r>
        <w:rPr>
          <w:rFonts w:hint="eastAsia"/>
        </w:rPr>
        <w:t>//</w:t>
      </w:r>
      <w:r>
        <w:t xml:space="preserve"> False</w:t>
      </w:r>
    </w:p>
    <w:p w14:paraId="7DB93C48">
      <w:r>
        <w:t>print(10 not in a)</w:t>
      </w:r>
      <w:r>
        <w:rPr>
          <w:rFonts w:hint="eastAsia"/>
        </w:rPr>
        <w:t>//</w:t>
      </w:r>
      <w:r>
        <w:t xml:space="preserve"> True</w:t>
      </w:r>
    </w:p>
    <w:p w14:paraId="3440F834">
      <w:r>
        <w:rPr>
          <w:rFonts w:hint="eastAsia"/>
        </w:rPr>
        <w:t>7.dict结构</w:t>
      </w:r>
    </w:p>
    <w:p w14:paraId="735B01EC">
      <w:r>
        <w:rPr>
          <w:rFonts w:hint="eastAsia"/>
        </w:rPr>
        <w:t>1). dict创建</w:t>
      </w:r>
    </w:p>
    <w:p w14:paraId="0565B193">
      <w:r>
        <w:rPr>
          <w:rFonts w:hint="eastAsia"/>
        </w:rPr>
        <w:t>通过{}来创建一个dict结构,是一种key-value结构,无顺序的结构</w:t>
      </w:r>
    </w:p>
    <w:p w14:paraId="18210A6F">
      <w:pPr>
        <w:rPr>
          <w:rFonts w:hint="eastAsia" w:eastAsiaTheme="minorEastAsia"/>
          <w:lang w:eastAsia="zh-CN"/>
        </w:rPr>
      </w:pPr>
      <w:r>
        <w:t>tang={}</w:t>
      </w:r>
      <w:r>
        <w:rPr>
          <w:rFonts w:hint="eastAsia"/>
        </w:rPr>
        <w:t>/dist()</w:t>
      </w:r>
    </w:p>
    <w:p w14:paraId="34F3E303">
      <w:r>
        <w:t>print(type(tang))</w:t>
      </w:r>
      <w:r>
        <w:rPr>
          <w:rFonts w:hint="eastAsia"/>
        </w:rPr>
        <w:t>//</w:t>
      </w:r>
      <w:r>
        <w:t xml:space="preserve"> &lt;class 'dict'&gt;</w:t>
      </w:r>
    </w:p>
    <w:p w14:paraId="39386D53">
      <w:r>
        <w:t>tang=dict([('name','linzeyuan'),('age',18),('height',178.15)])</w:t>
      </w:r>
      <w:r>
        <w:rPr>
          <w:rFonts w:hint="eastAsia"/>
        </w:rPr>
        <w:t>//</w:t>
      </w:r>
      <w:r>
        <w:rPr>
          <w:rFonts w:hint="eastAsia"/>
          <w:color w:val="FFC000"/>
        </w:rPr>
        <w:t>列表+元组</w:t>
      </w:r>
      <w:r>
        <w:rPr>
          <w:rFonts w:hint="eastAsia"/>
        </w:rPr>
        <w:t>赋值</w:t>
      </w:r>
    </w:p>
    <w:p w14:paraId="092186F0">
      <w:r>
        <w:t xml:space="preserve"> print(tang)</w:t>
      </w:r>
      <w:r>
        <w:rPr>
          <w:rFonts w:hint="eastAsia"/>
        </w:rPr>
        <w:t>//</w:t>
      </w:r>
      <w:r>
        <w:t xml:space="preserve"> {'name': 'linzeyuan', 'age': 18, 'height': 178.15}</w:t>
      </w:r>
    </w:p>
    <w:p w14:paraId="5E97043A">
      <w:r>
        <w:rPr>
          <w:rFonts w:hint="eastAsia"/>
        </w:rPr>
        <w:t>2).dict操作</w:t>
      </w:r>
    </w:p>
    <w:p w14:paraId="37F8ADC0">
      <w:r>
        <w:rPr>
          <w:rFonts w:hint="eastAsia"/>
        </w:rPr>
        <w:t>A.dict索引key</w:t>
      </w:r>
    </w:p>
    <w:p w14:paraId="2983321C">
      <w:r>
        <w:rPr>
          <w:rFonts w:hint="eastAsia"/>
        </w:rPr>
        <w:t>I.key索引赋值/修改</w:t>
      </w:r>
    </w:p>
    <w:p w14:paraId="64FB43DD">
      <w:pPr>
        <w:rPr>
          <w:rFonts w:hint="eastAsia" w:eastAsiaTheme="minorEastAsia"/>
          <w:lang w:eastAsia="zh-CN"/>
        </w:rPr>
      </w:pPr>
      <w:r>
        <w:t>tang={}</w:t>
      </w:r>
    </w:p>
    <w:p w14:paraId="794548F9">
      <w:pPr>
        <w:rPr>
          <w:rFonts w:hint="eastAsia" w:eastAsiaTheme="minorEastAsia"/>
          <w:lang w:eastAsia="zh-CN"/>
        </w:rPr>
      </w:pPr>
      <w:r>
        <w:t>tang['</w:t>
      </w:r>
      <w:r>
        <w:rPr>
          <w:rFonts w:hint="eastAsia"/>
        </w:rPr>
        <w:t>name</w:t>
      </w:r>
      <w:r>
        <w:t>']="linzeyuan"</w:t>
      </w:r>
    </w:p>
    <w:p w14:paraId="5A99082B">
      <w:pPr>
        <w:rPr>
          <w:rFonts w:hint="eastAsia" w:eastAsiaTheme="minorEastAsia"/>
          <w:lang w:eastAsia="zh-CN"/>
        </w:rPr>
      </w:pPr>
      <w:r>
        <w:t>tang['</w:t>
      </w:r>
      <w:r>
        <w:rPr>
          <w:rFonts w:hint="eastAsia"/>
        </w:rPr>
        <w:t>age</w:t>
      </w:r>
      <w:r>
        <w:t>']=18</w:t>
      </w:r>
    </w:p>
    <w:p w14:paraId="4216E113">
      <w:pPr>
        <w:rPr>
          <w:rFonts w:hint="eastAsia" w:eastAsiaTheme="minorEastAsia"/>
          <w:lang w:eastAsia="zh-CN"/>
        </w:rPr>
      </w:pPr>
      <w:r>
        <w:t>tang['</w:t>
      </w:r>
      <w:r>
        <w:rPr>
          <w:rFonts w:hint="eastAsia"/>
        </w:rPr>
        <w:t>height</w:t>
      </w:r>
      <w:r>
        <w:t>']=178.15</w:t>
      </w:r>
    </w:p>
    <w:p w14:paraId="3854A1FA">
      <w:r>
        <w:t>print(tang)</w:t>
      </w:r>
      <w:r>
        <w:rPr>
          <w:rFonts w:hint="eastAsia"/>
        </w:rPr>
        <w:t>//</w:t>
      </w:r>
      <w:r>
        <w:t xml:space="preserve"> {'name': 'linzeyuan', 'age': 18, 'height': 178.15}</w:t>
      </w:r>
    </w:p>
    <w:p w14:paraId="383AE4B3">
      <w:r>
        <w:rPr>
          <w:rFonts w:hint="eastAsia"/>
        </w:rPr>
        <w:t>II.key索引取值</w:t>
      </w:r>
    </w:p>
    <w:p w14:paraId="270A6211">
      <w:pPr>
        <w:rPr>
          <w:rFonts w:hint="eastAsia" w:eastAsiaTheme="minorEastAsia"/>
          <w:lang w:eastAsia="zh-CN"/>
        </w:rPr>
      </w:pPr>
      <w:r>
        <w:t>tang={'name':'linzeyuan','age':18,'height':178.15}</w:t>
      </w:r>
    </w:p>
    <w:p w14:paraId="0D7CEE44">
      <w:r>
        <w:t>print(tang['name'])</w:t>
      </w:r>
      <w:r>
        <w:rPr>
          <w:rFonts w:hint="eastAsia"/>
        </w:rPr>
        <w:t>//</w:t>
      </w:r>
      <w:r>
        <w:t xml:space="preserve"> linzeyuan</w:t>
      </w:r>
    </w:p>
    <w:p w14:paraId="136861F3">
      <w:r>
        <w:t>print(tang.get('name'))</w:t>
      </w:r>
      <w:r>
        <w:rPr>
          <w:rFonts w:hint="eastAsia"/>
        </w:rPr>
        <w:t>//</w:t>
      </w:r>
      <w:r>
        <w:t xml:space="preserve"> linzeyuan</w:t>
      </w:r>
    </w:p>
    <w:p w14:paraId="6340B4AD">
      <w:pPr>
        <w:rPr>
          <w:rFonts w:hint="eastAsia" w:eastAsiaTheme="minorEastAsia"/>
          <w:lang w:eastAsia="zh-CN"/>
        </w:rPr>
      </w:pPr>
      <w:r>
        <w:t>tang=dict([('name','linzeyuan'),('age',18),('height',178.15)])</w:t>
      </w:r>
    </w:p>
    <w:p w14:paraId="298D3057">
      <w:r>
        <w:t>print(tang.get('weight',70.28))</w:t>
      </w:r>
      <w:r>
        <w:rPr>
          <w:rFonts w:hint="eastAsia"/>
        </w:rPr>
        <w:t>//70.28(</w:t>
      </w:r>
      <w:r>
        <w:rPr>
          <w:rFonts w:hint="eastAsia"/>
          <w:color w:val="C00000"/>
        </w:rPr>
        <w:t>如果没有key值“weight”,就返回70.28</w:t>
      </w:r>
      <w:r>
        <w:rPr>
          <w:rFonts w:hint="eastAsia"/>
        </w:rPr>
        <w:t>)</w:t>
      </w:r>
    </w:p>
    <w:p w14:paraId="5673D4F1">
      <w:pPr>
        <w:rPr>
          <w:color w:val="C00000"/>
        </w:rPr>
      </w:pPr>
      <w:r>
        <w:rPr>
          <w:rFonts w:hint="eastAsia"/>
          <w:color w:val="C00000"/>
        </w:rPr>
        <w:t>III.key索引弹出</w:t>
      </w:r>
    </w:p>
    <w:p w14:paraId="19458274">
      <w:pPr>
        <w:rPr>
          <w:rFonts w:hint="eastAsia" w:eastAsiaTheme="minorEastAsia"/>
          <w:lang w:eastAsia="zh-CN"/>
        </w:rPr>
      </w:pPr>
      <w:r>
        <w:t>tang={'name':'linzeyuan','age':18,'height':178.15}</w:t>
      </w:r>
    </w:p>
    <w:p w14:paraId="62CAA4EA">
      <w:pPr>
        <w:rPr>
          <w:rFonts w:hint="eastAsia" w:eastAsiaTheme="minorEastAsia"/>
          <w:lang w:eastAsia="zh-CN"/>
        </w:rPr>
      </w:pPr>
      <w:r>
        <w:t>print(tang)</w:t>
      </w:r>
      <w:r>
        <w:rPr>
          <w:rFonts w:hint="eastAsia"/>
        </w:rPr>
        <w:t>//</w:t>
      </w:r>
      <w:r>
        <w:t>{'name':'linzeyuan','age':18,'height':178.15}</w:t>
      </w:r>
    </w:p>
    <w:p w14:paraId="2F883469">
      <w:pPr>
        <w:rPr>
          <w:rFonts w:hint="eastAsia" w:eastAsiaTheme="minorEastAsia"/>
          <w:lang w:eastAsia="zh-CN"/>
        </w:rPr>
      </w:pPr>
      <w:r>
        <w:t>tang.pop('height')</w:t>
      </w:r>
    </w:p>
    <w:p w14:paraId="24504DC6">
      <w:r>
        <w:t>print(tang)</w:t>
      </w:r>
      <w:r>
        <w:rPr>
          <w:rFonts w:hint="eastAsia"/>
        </w:rPr>
        <w:t>//</w:t>
      </w:r>
      <w:r>
        <w:t>{'name':'linzeyuan', 'age': 18}</w:t>
      </w:r>
    </w:p>
    <w:p w14:paraId="77DAF5CF">
      <w:r>
        <w:rPr>
          <w:rFonts w:hint="eastAsia"/>
        </w:rPr>
        <w:t>IV.key索引删除</w:t>
      </w:r>
    </w:p>
    <w:p w14:paraId="425589B3">
      <w:pPr>
        <w:rPr>
          <w:rFonts w:hint="eastAsia" w:eastAsiaTheme="minorEastAsia"/>
          <w:lang w:eastAsia="zh-CN"/>
        </w:rPr>
      </w:pPr>
      <w:r>
        <w:t>tang={'name':'linzeyuan','age':18,'height':178.15}</w:t>
      </w:r>
    </w:p>
    <w:p w14:paraId="57BC753E">
      <w:pPr>
        <w:rPr>
          <w:rFonts w:hint="eastAsia" w:eastAsiaTheme="minorEastAsia"/>
          <w:lang w:eastAsia="zh-CN"/>
        </w:rPr>
      </w:pPr>
      <w:r>
        <w:t>print(tang)</w:t>
      </w:r>
    </w:p>
    <w:p w14:paraId="0CD53449">
      <w:r>
        <w:t>del</w:t>
      </w:r>
      <w:r>
        <w:rPr>
          <w:rFonts w:hint="eastAsia"/>
        </w:rPr>
        <w:t xml:space="preserve"> </w:t>
      </w:r>
      <w:r>
        <w:t>tang['height']</w:t>
      </w:r>
    </w:p>
    <w:p w14:paraId="1F80911D">
      <w:r>
        <w:t>print(tang)</w:t>
      </w:r>
    </w:p>
    <w:p w14:paraId="1EDBBC48">
      <w:r>
        <w:rPr>
          <w:rFonts w:hint="eastAsia"/>
        </w:rPr>
        <w:t>V.key索引更新</w:t>
      </w:r>
    </w:p>
    <w:p w14:paraId="589D56FC">
      <w:pPr>
        <w:rPr>
          <w:rFonts w:hint="eastAsia" w:eastAsiaTheme="minorEastAsia"/>
          <w:lang w:eastAsia="zh-CN"/>
        </w:rPr>
      </w:pPr>
      <w:r>
        <w:t>tang1={'name':'linzeyuan','age':18,'height':178.15}</w:t>
      </w:r>
    </w:p>
    <w:p w14:paraId="6A30B7F8">
      <w:pPr>
        <w:rPr>
          <w:rFonts w:hint="eastAsia" w:eastAsiaTheme="minorEastAsia"/>
          <w:lang w:eastAsia="zh-CN"/>
        </w:rPr>
      </w:pPr>
      <w:r>
        <w:t>tang2={'name':'chenhebin','weight':70}</w:t>
      </w:r>
    </w:p>
    <w:p w14:paraId="000B14EB">
      <w:pPr>
        <w:rPr>
          <w:rFonts w:hint="eastAsia" w:eastAsiaTheme="minorEastAsia"/>
          <w:lang w:eastAsia="zh-CN"/>
        </w:rPr>
      </w:pPr>
      <w:r>
        <w:t>tang1.update(tang2)</w:t>
      </w:r>
    </w:p>
    <w:p w14:paraId="71776A4D">
      <w:r>
        <w:t>print(tang1)</w:t>
      </w:r>
      <w:r>
        <w:rPr>
          <w:rFonts w:hint="eastAsia"/>
        </w:rPr>
        <w:t>//</w:t>
      </w:r>
      <w:r>
        <w:t xml:space="preserve"> {'name': 'chenhebin', 'age': 18, 'height': 178.15, 'weight': 70}</w:t>
      </w:r>
    </w:p>
    <w:p w14:paraId="23500AD4">
      <w:r>
        <w:rPr>
          <w:rFonts w:hint="eastAsia"/>
        </w:rPr>
        <w:t>VI. 判断某个键值是否在字典dict中</w:t>
      </w:r>
    </w:p>
    <w:p w14:paraId="6BE26B08">
      <w:pPr>
        <w:rPr>
          <w:rFonts w:hint="eastAsia" w:eastAsiaTheme="minorEastAsia"/>
          <w:lang w:eastAsia="zh-CN"/>
        </w:rPr>
      </w:pPr>
      <w:r>
        <w:t>tang={'name':'linzeyuan','age':18,'height':178.15}</w:t>
      </w:r>
    </w:p>
    <w:p w14:paraId="7A2D143E">
      <w:r>
        <w:t>print('name'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tang)</w:t>
      </w:r>
      <w:r>
        <w:rPr>
          <w:rFonts w:hint="eastAsia"/>
        </w:rPr>
        <w:t>//</w:t>
      </w:r>
      <w:r>
        <w:t xml:space="preserve"> True</w:t>
      </w:r>
    </w:p>
    <w:p w14:paraId="59ED91FA">
      <w:r>
        <w:t>print('weight' in tang)</w:t>
      </w:r>
      <w:r>
        <w:rPr>
          <w:rFonts w:hint="eastAsia"/>
        </w:rPr>
        <w:t>//</w:t>
      </w:r>
      <w:r>
        <w:t xml:space="preserve"> False</w:t>
      </w:r>
    </w:p>
    <w:p w14:paraId="347098E8">
      <w:pPr>
        <w:rPr>
          <w:color w:val="C00000"/>
        </w:rPr>
      </w:pPr>
      <w:r>
        <w:rPr>
          <w:rFonts w:hint="eastAsia"/>
          <w:color w:val="C00000"/>
        </w:rPr>
        <w:t>VII.打印字典的所有键/值/键值对</w:t>
      </w:r>
    </w:p>
    <w:p w14:paraId="26EEBB55">
      <w:pPr>
        <w:rPr>
          <w:rFonts w:hint="eastAsia" w:eastAsiaTheme="minorEastAsia"/>
          <w:lang w:eastAsia="zh-CN"/>
        </w:rPr>
      </w:pPr>
      <w:r>
        <w:t>tang={'name':'linzeyuan','age':18,'height':178.15}</w:t>
      </w:r>
    </w:p>
    <w:p w14:paraId="71B75D10">
      <w:pPr>
        <w:rPr>
          <w:color w:val="C00000"/>
        </w:rPr>
      </w:pPr>
      <w:r>
        <w:t>print(tang.keys())</w:t>
      </w:r>
      <w:r>
        <w:rPr>
          <w:rFonts w:hint="eastAsia"/>
        </w:rPr>
        <w:t>//</w:t>
      </w:r>
      <w:r>
        <w:t>dict_keys(['name', 'age', 'height'])</w:t>
      </w:r>
      <w:r>
        <w:rPr>
          <w:rFonts w:hint="eastAsia"/>
          <w:color w:val="C00000"/>
        </w:rPr>
        <w:t>相当于</w:t>
      </w:r>
      <w:r>
        <w:rPr>
          <w:color w:val="C00000"/>
        </w:rPr>
        <w:t>print(tang)</w:t>
      </w:r>
    </w:p>
    <w:p w14:paraId="002AD8FA">
      <w:r>
        <w:t>print(tang.values())</w:t>
      </w:r>
      <w:r>
        <w:rPr>
          <w:rFonts w:hint="eastAsia"/>
        </w:rPr>
        <w:t>//</w:t>
      </w:r>
      <w:r>
        <w:t>dict_values(['linzeyuan', 18, 178.15])</w:t>
      </w:r>
    </w:p>
    <w:p w14:paraId="0846EFB3">
      <w:r>
        <w:rPr>
          <w:color w:val="C00000"/>
        </w:rPr>
        <w:t>print(tang.items())</w:t>
      </w:r>
      <w:r>
        <w:rPr>
          <w:rFonts w:hint="eastAsia"/>
        </w:rPr>
        <w:t>//</w:t>
      </w:r>
      <w:r>
        <w:t>dict_items([('name', 'linzeyuan'), ('age', 18), ('height', 178.15)])</w:t>
      </w:r>
    </w:p>
    <w:p w14:paraId="4173CB2D">
      <w:r>
        <w:rPr>
          <w:rFonts w:hint="eastAsia"/>
        </w:rPr>
        <w:t>8.set结构</w:t>
      </w:r>
    </w:p>
    <w:p w14:paraId="5E09B036">
      <w:r>
        <w:rPr>
          <w:rFonts w:hint="eastAsia"/>
        </w:rPr>
        <w:t>1).set创建(set集合中元素不能重复，会保留下来唯一的那些元素)</w:t>
      </w:r>
    </w:p>
    <w:p w14:paraId="76EAD9AC">
      <w:pPr>
        <w:rPr>
          <w:rFonts w:hint="eastAsia" w:eastAsiaTheme="minorEastAsia"/>
          <w:lang w:eastAsia="zh-CN"/>
        </w:rPr>
      </w:pPr>
      <w:r>
        <w:t>tang=set([123,123,456,789])</w:t>
      </w:r>
      <w:r>
        <w:rPr>
          <w:rFonts w:hint="eastAsia"/>
        </w:rPr>
        <w:t>/{</w:t>
      </w:r>
      <w:r>
        <w:t>123,123,456,789</w:t>
      </w:r>
      <w:r>
        <w:rPr>
          <w:rFonts w:hint="eastAsia"/>
        </w:rPr>
        <w:t>}</w:t>
      </w:r>
    </w:p>
    <w:p w14:paraId="08281736">
      <w:r>
        <w:t>print(tang)</w:t>
      </w:r>
      <w:r>
        <w:rPr>
          <w:rFonts w:hint="eastAsia"/>
        </w:rPr>
        <w:t>//</w:t>
      </w:r>
      <w:r>
        <w:t xml:space="preserve"> {456, 123, 789}</w:t>
      </w:r>
    </w:p>
    <w:p w14:paraId="1CD0A765">
      <w:pPr>
        <w:rPr>
          <w:rFonts w:hint="eastAsia" w:eastAsiaTheme="minorEastAsia"/>
          <w:lang w:eastAsia="zh-CN"/>
        </w:rPr>
      </w:pPr>
      <w:r>
        <w:t>tang=set()</w:t>
      </w:r>
    </w:p>
    <w:p w14:paraId="7CDC1200">
      <w:r>
        <w:t>print(</w:t>
      </w:r>
      <w:r>
        <w:rPr>
          <w:rFonts w:hint="eastAsia"/>
        </w:rPr>
        <w:t>type(</w:t>
      </w:r>
      <w:r>
        <w:t>tang)</w:t>
      </w:r>
      <w:r>
        <w:rPr>
          <w:rFonts w:hint="eastAsia"/>
        </w:rPr>
        <w:t>)//</w:t>
      </w:r>
      <w:r>
        <w:t xml:space="preserve"> &lt;class 'set'&gt;</w:t>
      </w:r>
    </w:p>
    <w:p w14:paraId="1B91B032">
      <w:r>
        <w:rPr>
          <w:rFonts w:hint="eastAsia"/>
        </w:rPr>
        <w:t>2).set操作</w:t>
      </w:r>
    </w:p>
    <w:p w14:paraId="6DCFF75F">
      <w:r>
        <w:rPr>
          <w:rFonts w:hint="eastAsia"/>
        </w:rPr>
        <w:t>A.求并集</w:t>
      </w:r>
    </w:p>
    <w:p w14:paraId="7AAC49CC">
      <w:pPr>
        <w:rPr>
          <w:rFonts w:hint="eastAsia" w:eastAsiaTheme="minorEastAsia"/>
          <w:lang w:eastAsia="zh-CN"/>
        </w:rPr>
      </w:pPr>
      <w:r>
        <w:t>a={1,2,3,4}</w:t>
      </w:r>
    </w:p>
    <w:p w14:paraId="4E81000C">
      <w:pPr>
        <w:rPr>
          <w:rFonts w:hint="eastAsia" w:eastAsiaTheme="minorEastAsia"/>
          <w:lang w:eastAsia="zh-CN"/>
        </w:rPr>
      </w:pPr>
      <w:r>
        <w:t>b={2,3,4,5}</w:t>
      </w:r>
    </w:p>
    <w:p w14:paraId="5AE92A5D">
      <w:pPr>
        <w:rPr>
          <w:rFonts w:hint="eastAsia" w:eastAsiaTheme="minorEastAsia"/>
          <w:lang w:eastAsia="zh-CN"/>
        </w:rPr>
      </w:pPr>
      <w:r>
        <w:t>print(a.union(b))</w:t>
      </w:r>
    </w:p>
    <w:p w14:paraId="0BD5F7BC">
      <w:r>
        <w:t>print(a|b)</w:t>
      </w:r>
      <w:r>
        <w:rPr>
          <w:rFonts w:hint="eastAsia"/>
        </w:rPr>
        <w:t>//</w:t>
      </w:r>
      <w:r>
        <w:t xml:space="preserve"> {1, 2, 3, 4, 5}</w:t>
      </w:r>
    </w:p>
    <w:p w14:paraId="77980356">
      <w:r>
        <w:rPr>
          <w:rFonts w:hint="eastAsia"/>
        </w:rPr>
        <w:t>B.求交集</w:t>
      </w:r>
    </w:p>
    <w:p w14:paraId="17D53DA5">
      <w:pPr>
        <w:rPr>
          <w:rFonts w:hint="eastAsia" w:eastAsiaTheme="minorEastAsia"/>
          <w:lang w:eastAsia="zh-CN"/>
        </w:rPr>
      </w:pPr>
      <w:r>
        <w:t>a={1,2,3,4}</w:t>
      </w:r>
    </w:p>
    <w:p w14:paraId="56D834C6">
      <w:pPr>
        <w:rPr>
          <w:rFonts w:hint="eastAsia" w:eastAsiaTheme="minorEastAsia"/>
          <w:lang w:eastAsia="zh-CN"/>
        </w:rPr>
      </w:pPr>
      <w:r>
        <w:t>b={2,3,4,5}</w:t>
      </w:r>
    </w:p>
    <w:p w14:paraId="731332BF">
      <w:pPr>
        <w:rPr>
          <w:rFonts w:hint="eastAsia" w:eastAsiaTheme="minorEastAsia"/>
          <w:lang w:eastAsia="zh-CN"/>
        </w:rPr>
      </w:pPr>
      <w:r>
        <w:t>print(a.intersection(b))</w:t>
      </w:r>
    </w:p>
    <w:p w14:paraId="62CFF448">
      <w:r>
        <w:t>print(a&amp;b)</w:t>
      </w:r>
      <w:r>
        <w:rPr>
          <w:rFonts w:hint="eastAsia"/>
        </w:rPr>
        <w:t>//</w:t>
      </w:r>
      <w:r>
        <w:t xml:space="preserve"> {2, 3, 4}</w:t>
      </w:r>
    </w:p>
    <w:p w14:paraId="2C5DF84D">
      <w:r>
        <w:rPr>
          <w:rFonts w:hint="eastAsia"/>
        </w:rPr>
        <w:t>C.求差集</w:t>
      </w:r>
    </w:p>
    <w:p w14:paraId="7866E828">
      <w:pPr>
        <w:rPr>
          <w:rFonts w:hint="eastAsia" w:eastAsiaTheme="minorEastAsia"/>
          <w:lang w:eastAsia="zh-CN"/>
        </w:rPr>
      </w:pPr>
      <w:r>
        <w:t>a={1,2,3,4}</w:t>
      </w:r>
    </w:p>
    <w:p w14:paraId="445E3272">
      <w:pPr>
        <w:rPr>
          <w:rFonts w:hint="eastAsia" w:eastAsiaTheme="minorEastAsia"/>
          <w:lang w:eastAsia="zh-CN"/>
        </w:rPr>
      </w:pPr>
      <w:r>
        <w:t>b={2,3,4,5}</w:t>
      </w:r>
    </w:p>
    <w:p w14:paraId="6DBBED98">
      <w:pPr>
        <w:rPr>
          <w:rFonts w:hint="eastAsia" w:eastAsiaTheme="minorEastAsia"/>
          <w:lang w:eastAsia="zh-CN"/>
        </w:rPr>
      </w:pPr>
      <w:r>
        <w:t>print(a.difference(b))</w:t>
      </w:r>
    </w:p>
    <w:p w14:paraId="0C715DE9">
      <w:r>
        <w:t>print(a-b)</w:t>
      </w:r>
      <w:r>
        <w:rPr>
          <w:rFonts w:hint="eastAsia"/>
        </w:rPr>
        <w:t>//</w:t>
      </w:r>
      <w:r>
        <w:t xml:space="preserve"> {1}</w:t>
      </w:r>
    </w:p>
    <w:p w14:paraId="23896FDA">
      <w:r>
        <w:rPr>
          <w:rFonts w:hint="eastAsia"/>
        </w:rPr>
        <w:t>D.判断b是不是a的子集</w:t>
      </w:r>
    </w:p>
    <w:p w14:paraId="2A4F5F9B">
      <w:pPr>
        <w:rPr>
          <w:rFonts w:hint="eastAsia" w:eastAsiaTheme="minorEastAsia"/>
          <w:lang w:eastAsia="zh-CN"/>
        </w:rPr>
      </w:pPr>
      <w:r>
        <w:t>a={1,2,3,4}</w:t>
      </w:r>
    </w:p>
    <w:p w14:paraId="714D7177">
      <w:pPr>
        <w:rPr>
          <w:rFonts w:hint="eastAsia" w:eastAsiaTheme="minorEastAsia"/>
          <w:lang w:eastAsia="zh-CN"/>
        </w:rPr>
      </w:pPr>
      <w:r>
        <w:t>b={2,3}</w:t>
      </w:r>
    </w:p>
    <w:p w14:paraId="7841105D">
      <w:r>
        <w:t>print(b.issubset(a))</w:t>
      </w:r>
      <w:r>
        <w:rPr>
          <w:rFonts w:hint="eastAsia"/>
        </w:rPr>
        <w:t>//</w:t>
      </w:r>
      <w:r>
        <w:t xml:space="preserve"> True</w:t>
      </w:r>
    </w:p>
    <w:p w14:paraId="14D127C8">
      <w:r>
        <w:t>print(b&lt;</w:t>
      </w:r>
      <w:r>
        <w:rPr>
          <w:color w:val="C00000"/>
        </w:rPr>
        <w:t>=</w:t>
      </w:r>
      <w:r>
        <w:t>a)</w:t>
      </w:r>
      <w:r>
        <w:rPr>
          <w:rFonts w:hint="eastAsia"/>
        </w:rPr>
        <w:t>//</w:t>
      </w:r>
      <w:r>
        <w:t xml:space="preserve"> True</w:t>
      </w:r>
    </w:p>
    <w:p w14:paraId="5EAE2F21">
      <w:r>
        <w:rPr>
          <w:rFonts w:hint="eastAsia"/>
        </w:rPr>
        <w:t>E.往set集合中添加元素</w:t>
      </w:r>
    </w:p>
    <w:p w14:paraId="329A6FFD">
      <w:pPr>
        <w:rPr>
          <w:rFonts w:hint="eastAsia" w:eastAsiaTheme="minorEastAsia"/>
          <w:lang w:eastAsia="zh-CN"/>
        </w:rPr>
      </w:pPr>
      <w:r>
        <w:t>b={1,2,3}</w:t>
      </w:r>
    </w:p>
    <w:p w14:paraId="285BC5D1">
      <w:pPr>
        <w:rPr>
          <w:rFonts w:hint="eastAsia" w:eastAsiaTheme="minorEastAsia"/>
          <w:lang w:eastAsia="zh-CN"/>
        </w:rPr>
      </w:pPr>
      <w:r>
        <w:t>b.add(4)</w:t>
      </w:r>
    </w:p>
    <w:p w14:paraId="4448004A">
      <w:r>
        <w:t>print(b)</w:t>
      </w:r>
      <w:r>
        <w:rPr>
          <w:rFonts w:hint="eastAsia"/>
        </w:rPr>
        <w:t>//</w:t>
      </w:r>
      <w:r>
        <w:t xml:space="preserve"> {1, 2, 3, 4}</w:t>
      </w:r>
    </w:p>
    <w:p w14:paraId="653A7D81">
      <w:r>
        <w:rPr>
          <w:rFonts w:hint="eastAsia"/>
        </w:rPr>
        <w:t>(对比</w:t>
      </w:r>
      <w:r>
        <w:rPr>
          <w:rFonts w:hint="eastAsia"/>
          <w:color w:val="C00000"/>
        </w:rPr>
        <w:t>往list列表中添加元素</w:t>
      </w:r>
      <w:r>
        <w:rPr>
          <w:rFonts w:hint="eastAsia"/>
        </w:rPr>
        <w:t>)</w:t>
      </w:r>
    </w:p>
    <w:p w14:paraId="5CF80CEC">
      <w:pPr>
        <w:rPr>
          <w:rFonts w:hint="eastAsia" w:eastAsiaTheme="minorEastAsia"/>
          <w:lang w:eastAsia="zh-CN"/>
        </w:rPr>
      </w:pPr>
      <w:r>
        <w:t>a=[1,2,3,4]</w:t>
      </w:r>
    </w:p>
    <w:p w14:paraId="30B38511">
      <w:pPr>
        <w:rPr>
          <w:rFonts w:hint="eastAsia" w:eastAsiaTheme="minorEastAsia"/>
          <w:lang w:eastAsia="zh-CN"/>
        </w:rPr>
      </w:pPr>
      <w:r>
        <w:t>a.append(5)</w:t>
      </w:r>
    </w:p>
    <w:p w14:paraId="21AF159B">
      <w:r>
        <w:t>print(a)</w:t>
      </w:r>
      <w:r>
        <w:rPr>
          <w:rFonts w:hint="eastAsia"/>
        </w:rPr>
        <w:t>//</w:t>
      </w:r>
      <w:r>
        <w:t xml:space="preserve"> [1, 2, 3, 4, 5]</w:t>
      </w:r>
    </w:p>
    <w:p w14:paraId="22C2FF72">
      <w:r>
        <w:rPr>
          <w:rFonts w:hint="eastAsia"/>
        </w:rPr>
        <w:t>F.更新集合</w:t>
      </w:r>
    </w:p>
    <w:p w14:paraId="501CB5B2">
      <w:pPr>
        <w:rPr>
          <w:rFonts w:hint="eastAsia" w:eastAsiaTheme="minorEastAsia"/>
          <w:lang w:eastAsia="zh-CN"/>
        </w:rPr>
      </w:pPr>
      <w:r>
        <w:t>a={1,2,3,4}</w:t>
      </w:r>
    </w:p>
    <w:p w14:paraId="7448AA52">
      <w:pPr>
        <w:rPr>
          <w:rFonts w:hint="eastAsia" w:eastAsiaTheme="minorEastAsia"/>
          <w:lang w:eastAsia="zh-CN"/>
        </w:rPr>
      </w:pPr>
      <w:r>
        <w:t>a.update({4,5,6})</w:t>
      </w:r>
    </w:p>
    <w:p w14:paraId="32E9F06C">
      <w:r>
        <w:t>print(a)</w:t>
      </w:r>
      <w:r>
        <w:rPr>
          <w:rFonts w:hint="eastAsia"/>
        </w:rPr>
        <w:t xml:space="preserve">// </w:t>
      </w:r>
      <w:r>
        <w:t>{1, 2, 3, 4, 5, 6}</w:t>
      </w:r>
    </w:p>
    <w:p w14:paraId="620FD206">
      <w:r>
        <w:rPr>
          <w:rFonts w:hint="eastAsia"/>
        </w:rPr>
        <w:t>9.赋值机制</w:t>
      </w:r>
    </w:p>
    <w:p w14:paraId="056AC7A7">
      <w:pPr>
        <w:rPr>
          <w:rFonts w:hint="eastAsia" w:eastAsiaTheme="minorEastAsia"/>
          <w:lang w:eastAsia="zh-CN"/>
        </w:rPr>
      </w:pPr>
      <w:r>
        <w:t>tang=1000</w:t>
      </w:r>
    </w:p>
    <w:p w14:paraId="2D70AE24">
      <w:pPr>
        <w:rPr>
          <w:rFonts w:hint="eastAsia" w:eastAsiaTheme="minorEastAsia"/>
          <w:lang w:eastAsia="zh-CN"/>
        </w:rPr>
      </w:pPr>
      <w:r>
        <w:t>yudi=tang</w:t>
      </w:r>
    </w:p>
    <w:p w14:paraId="317D593D">
      <w:pPr>
        <w:rPr>
          <w:rFonts w:hint="eastAsia" w:eastAsiaTheme="minorEastAsia"/>
          <w:lang w:eastAsia="zh-CN"/>
        </w:rPr>
      </w:pPr>
      <w:r>
        <w:t>print(id(tang))</w:t>
      </w:r>
      <w:r>
        <w:rPr>
          <w:rFonts w:hint="eastAsia"/>
        </w:rPr>
        <w:t>//</w:t>
      </w:r>
      <w:r>
        <w:t>2383329208336</w:t>
      </w:r>
    </w:p>
    <w:p w14:paraId="65AB22F5">
      <w:r>
        <w:t>print(id(yudi))</w:t>
      </w:r>
      <w:r>
        <w:rPr>
          <w:rFonts w:hint="eastAsia"/>
        </w:rPr>
        <w:t>//</w:t>
      </w:r>
      <w:r>
        <w:t xml:space="preserve"> 2383329208336</w:t>
      </w:r>
    </w:p>
    <w:p w14:paraId="35F6E277">
      <w:r>
        <w:t>print(tang is yudi)</w:t>
      </w:r>
      <w:r>
        <w:rPr>
          <w:rFonts w:hint="eastAsia"/>
        </w:rPr>
        <w:t>//</w:t>
      </w:r>
      <w:r>
        <w:t>True</w:t>
      </w:r>
    </w:p>
    <w:p w14:paraId="7C94A1E1">
      <w:pPr>
        <w:rPr>
          <w:color w:val="C00000"/>
        </w:rPr>
      </w:pPr>
      <w:r>
        <w:rPr>
          <w:rFonts w:hint="eastAsia"/>
        </w:rPr>
        <w:t>（</w:t>
      </w:r>
      <w:r>
        <w:rPr>
          <w:rFonts w:hint="eastAsia"/>
          <w:color w:val="C00000"/>
        </w:rPr>
        <w:t>tang,yudi指向内存中的同一块空间</w:t>
      </w:r>
    </w:p>
    <w:p w14:paraId="3B25EFB8">
      <w:r>
        <w:rPr>
          <w:rFonts w:hint="eastAsia"/>
        </w:rPr>
        <w:t>python的内置函数id()，用于返回对象的身份，就是该对象的内存地址）</w:t>
      </w:r>
    </w:p>
    <w:p w14:paraId="2217FBDF">
      <w:pPr>
        <w:rPr>
          <w:rFonts w:hint="eastAsia" w:eastAsiaTheme="minorEastAsia"/>
          <w:lang w:eastAsia="zh-CN"/>
        </w:rPr>
      </w:pPr>
      <w:r>
        <w:t>tang=1000</w:t>
      </w:r>
    </w:p>
    <w:p w14:paraId="4F64B667">
      <w:pPr>
        <w:rPr>
          <w:rFonts w:hint="eastAsia" w:eastAsiaTheme="minorEastAsia"/>
          <w:lang w:eastAsia="zh-CN"/>
        </w:rPr>
      </w:pPr>
      <w:r>
        <w:t>yudi=123456</w:t>
      </w:r>
    </w:p>
    <w:p w14:paraId="79735F37">
      <w:r>
        <w:t>print(tang is yudi)</w:t>
      </w:r>
      <w:r>
        <w:rPr>
          <w:rFonts w:hint="eastAsia"/>
        </w:rPr>
        <w:t>//</w:t>
      </w:r>
      <w:r>
        <w:t>False</w:t>
      </w:r>
    </w:p>
    <w:p w14:paraId="6D20BB5E">
      <w:pPr>
        <w:rPr>
          <w:rFonts w:hint="eastAsia" w:eastAsiaTheme="minorEastAsia"/>
          <w:lang w:eastAsia="zh-CN"/>
        </w:rPr>
      </w:pPr>
      <w:r>
        <w:t>tang=15e20</w:t>
      </w:r>
    </w:p>
    <w:p w14:paraId="686E299F">
      <w:pPr>
        <w:rPr>
          <w:rFonts w:hint="eastAsia" w:eastAsiaTheme="minorEastAsia"/>
          <w:lang w:eastAsia="zh-CN"/>
        </w:rPr>
      </w:pPr>
      <w:r>
        <w:t>yudi=15e20</w:t>
      </w:r>
    </w:p>
    <w:p w14:paraId="7BE1E12D">
      <w:pPr>
        <w:rPr>
          <w:rFonts w:hint="eastAsia" w:eastAsiaTheme="minorEastAsia"/>
          <w:lang w:eastAsia="zh-CN"/>
        </w:rPr>
      </w:pPr>
      <w:r>
        <w:t>print(id(tang))</w:t>
      </w:r>
      <w:r>
        <w:rPr>
          <w:rFonts w:hint="eastAsia"/>
        </w:rPr>
        <w:t>//</w:t>
      </w:r>
      <w:r>
        <w:t>2353176817264</w:t>
      </w:r>
    </w:p>
    <w:p w14:paraId="66682FDF">
      <w:r>
        <w:t>print(id(yudi))</w:t>
      </w:r>
      <w:r>
        <w:rPr>
          <w:rFonts w:hint="eastAsia"/>
        </w:rPr>
        <w:t>//</w:t>
      </w:r>
      <w:r>
        <w:t>2353176817264</w:t>
      </w:r>
    </w:p>
    <w:p w14:paraId="5325E7EC">
      <w:r>
        <w:rPr>
          <w:rFonts w:hint="eastAsia"/>
        </w:rPr>
        <w:t>（</w:t>
      </w:r>
      <w:r>
        <w:rPr>
          <w:rFonts w:hint="eastAsia"/>
          <w:color w:val="C00000"/>
        </w:rPr>
        <w:t>赋值机制,在Python中构造一个比较大的数,会分别构建一片内存空间</w:t>
      </w:r>
      <w:r>
        <w:rPr>
          <w:rFonts w:hint="eastAsia"/>
        </w:rPr>
        <w:t>？？？</w:t>
      </w:r>
      <w:r>
        <w:rPr>
          <w:rFonts w:hint="eastAsia"/>
          <w:color w:val="C00000"/>
        </w:rPr>
        <w:t>;构造一个比较小的数,会指向同一片内存空间</w:t>
      </w:r>
      <w:r>
        <w:rPr>
          <w:rFonts w:hint="eastAsia"/>
        </w:rPr>
        <w:t>）</w:t>
      </w:r>
    </w:p>
    <w:p w14:paraId="3F080395">
      <w:r>
        <w:rPr>
          <w:rFonts w:hint="eastAsia"/>
        </w:rPr>
        <w:t>10.判断结构</w:t>
      </w:r>
    </w:p>
    <w:p w14:paraId="24554CDB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if语句：</w:t>
      </w:r>
    </w:p>
    <w:p w14:paraId="3A6ADFEB">
      <w:r>
        <w:t>tang = 10</w:t>
      </w:r>
      <w:r>
        <w:rPr>
          <w:rFonts w:hint="eastAsia"/>
        </w:rPr>
        <w:t>0</w:t>
      </w:r>
    </w:p>
    <w:p w14:paraId="158CC5DF">
      <w:r>
        <w:t>if tang &gt; 200</w:t>
      </w:r>
      <w:r>
        <w:rPr>
          <w:color w:val="4472C4" w:themeColor="accent1"/>
        </w:rPr>
        <w:t>:</w:t>
      </w:r>
    </w:p>
    <w:p w14:paraId="7B933F1B">
      <w:pPr>
        <w:ind w:firstLine="420"/>
        <w:rPr>
          <w:rFonts w:hint="eastAsia" w:eastAsiaTheme="minorEastAsia"/>
          <w:lang w:eastAsia="zh-CN"/>
        </w:rPr>
      </w:pPr>
      <w:r>
        <w:t>print("OK")</w:t>
      </w:r>
    </w:p>
    <w:p w14:paraId="5FC255DE">
      <w:pPr>
        <w:ind w:firstLine="420"/>
      </w:pPr>
      <w:r>
        <w:t>print("TEST")</w:t>
      </w:r>
    </w:p>
    <w:p w14:paraId="23609A52"/>
    <w:p w14:paraId="5070B3D8">
      <w:pPr>
        <w:rPr>
          <w:rFonts w:hint="eastAsia" w:eastAsiaTheme="minorEastAsia"/>
          <w:lang w:eastAsia="zh-CN"/>
        </w:rPr>
      </w:pPr>
      <w:r>
        <w:t>tang=[123,456,789]</w:t>
      </w:r>
    </w:p>
    <w:p w14:paraId="4C11FB01">
      <w:r>
        <w:t>if</w:t>
      </w:r>
      <w:r>
        <w:rPr>
          <w:rFonts w:hint="eastAsia"/>
        </w:rPr>
        <w:t xml:space="preserve"> </w:t>
      </w:r>
      <w:r>
        <w:t>123 in tang</w:t>
      </w:r>
      <w:r>
        <w:rPr>
          <w:color w:val="4472C4" w:themeColor="accent1"/>
        </w:rPr>
        <w:t>:</w:t>
      </w:r>
    </w:p>
    <w:p w14:paraId="30BADE3B">
      <w:r>
        <w:t xml:space="preserve">    print('OK')</w:t>
      </w:r>
    </w:p>
    <w:p w14:paraId="066899D6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if-elif-else语句：</w:t>
      </w:r>
    </w:p>
    <w:p w14:paraId="109D09B7">
      <w:pPr>
        <w:rPr>
          <w:rFonts w:hint="eastAsia" w:eastAsiaTheme="minorEastAsia"/>
          <w:lang w:eastAsia="zh-CN"/>
        </w:rPr>
      </w:pPr>
      <w:r>
        <w:t>tang=50</w:t>
      </w:r>
    </w:p>
    <w:p w14:paraId="2193519E">
      <w:r>
        <w:t>if</w:t>
      </w:r>
      <w:r>
        <w:rPr>
          <w:rFonts w:hint="eastAsia"/>
        </w:rPr>
        <w:t xml:space="preserve"> </w:t>
      </w:r>
      <w:r>
        <w:t>tang&gt;200</w:t>
      </w:r>
      <w:r>
        <w:rPr>
          <w:color w:val="4472C4" w:themeColor="accent1"/>
        </w:rPr>
        <w:t>:</w:t>
      </w:r>
    </w:p>
    <w:p w14:paraId="2CD4A2B6">
      <w:pPr>
        <w:ind w:firstLine="240"/>
        <w:rPr>
          <w:rFonts w:hint="eastAsia" w:eastAsiaTheme="minorEastAsia"/>
          <w:lang w:eastAsia="zh-CN"/>
        </w:rPr>
      </w:pPr>
      <w:r>
        <w:t>print('200')</w:t>
      </w:r>
    </w:p>
    <w:p w14:paraId="7B0893C2">
      <w:pPr>
        <w:ind w:firstLine="240"/>
      </w:pPr>
      <w:r>
        <w:t>elif</w:t>
      </w:r>
      <w:r>
        <w:rPr>
          <w:rFonts w:hint="eastAsia"/>
        </w:rPr>
        <w:t xml:space="preserve"> </w:t>
      </w:r>
      <w:r>
        <w:t>tang&lt;100</w:t>
      </w:r>
      <w:r>
        <w:rPr>
          <w:color w:val="4472C4" w:themeColor="accent1"/>
        </w:rPr>
        <w:t>:</w:t>
      </w:r>
    </w:p>
    <w:p w14:paraId="46080D1B">
      <w:pPr>
        <w:ind w:firstLine="240"/>
        <w:rPr>
          <w:rFonts w:hint="eastAsia" w:eastAsiaTheme="minorEastAsia"/>
          <w:lang w:eastAsia="zh-CN"/>
        </w:rPr>
      </w:pPr>
      <w:r>
        <w:t>print('100')</w:t>
      </w:r>
    </w:p>
    <w:p w14:paraId="6555AD24">
      <w:pPr>
        <w:ind w:firstLine="240"/>
        <w:rPr>
          <w:rFonts w:hint="eastAsia" w:eastAsiaTheme="minorEastAsia"/>
          <w:color w:val="4472C4" w:themeColor="accent1"/>
          <w:lang w:eastAsia="zh-CN"/>
        </w:rPr>
      </w:pPr>
      <w:r>
        <w:t>else</w:t>
      </w:r>
      <w:r>
        <w:rPr>
          <w:color w:val="4472C4" w:themeColor="accent1"/>
        </w:rPr>
        <w:t>:</w:t>
      </w:r>
    </w:p>
    <w:p w14:paraId="6C62F936">
      <w:pPr>
        <w:ind w:firstLine="240"/>
      </w:pPr>
      <w:r>
        <w:t xml:space="preserve">    print('100-200')</w:t>
      </w:r>
    </w:p>
    <w:p w14:paraId="0A027E4E">
      <w:r>
        <w:rPr>
          <w:rFonts w:hint="eastAsia"/>
        </w:rPr>
        <w:t>11.函数</w:t>
      </w:r>
    </w:p>
    <w:p w14:paraId="12FDC40B">
      <w:r>
        <w:rPr>
          <w:rFonts w:hint="eastAsia"/>
        </w:rPr>
        <w:t>I.基本结构</w:t>
      </w:r>
    </w:p>
    <w:p w14:paraId="6F3EF436">
      <w:r>
        <w:rPr>
          <w:color w:val="4472C4" w:themeColor="accent1"/>
        </w:rPr>
        <w:t>def</w:t>
      </w:r>
      <w:r>
        <w:rPr>
          <w:rFonts w:hint="eastAsia"/>
        </w:rPr>
        <w:t xml:space="preserve"> </w:t>
      </w:r>
      <w:r>
        <w:t>add_ab(</w:t>
      </w:r>
      <w:r>
        <w:rPr>
          <w:color w:val="4472C4" w:themeColor="accent1"/>
        </w:rPr>
        <w:t>a,b</w:t>
      </w:r>
      <w:r>
        <w:t>)</w:t>
      </w:r>
      <w:r>
        <w:rPr>
          <w:color w:val="4472C4" w:themeColor="accent1"/>
        </w:rPr>
        <w:t>:</w:t>
      </w:r>
    </w:p>
    <w:p w14:paraId="57B5E6C9">
      <w:pPr>
        <w:ind w:firstLine="228"/>
      </w:pPr>
      <w:r>
        <w:rPr>
          <w:rFonts w:hint="eastAsia"/>
        </w:rPr>
        <w:t xml:space="preserve">return </w:t>
      </w:r>
      <w:r>
        <w:t>a+b</w:t>
      </w:r>
    </w:p>
    <w:p w14:paraId="45820DD0">
      <w:r>
        <w:t>add_ab(3,5)</w:t>
      </w:r>
    </w:p>
    <w:p w14:paraId="6ECD6DC7">
      <w:r>
        <w:rPr>
          <w:rFonts w:hint="eastAsia"/>
        </w:rPr>
        <w:t>（</w:t>
      </w:r>
      <w:r>
        <w:t>TypeError: add_ab() takes 2 positional arguments but 3 were given</w:t>
      </w:r>
      <w:r>
        <w:rPr>
          <w:rFonts w:hint="eastAsia"/>
        </w:rPr>
        <w:t xml:space="preserve"> add_ab()只接受两个参数）</w:t>
      </w:r>
    </w:p>
    <w:p w14:paraId="09CE92EC">
      <w:r>
        <w:rPr>
          <w:rFonts w:hint="eastAsia"/>
        </w:rPr>
        <w:t>II.参数默认值</w:t>
      </w:r>
    </w:p>
    <w:p w14:paraId="65E26B92">
      <w:r>
        <w:rPr>
          <w:color w:val="4472C4" w:themeColor="accent1"/>
        </w:rPr>
        <w:t>def</w:t>
      </w:r>
      <w:r>
        <w:t xml:space="preserve"> add_ab(</w:t>
      </w:r>
      <w:r>
        <w:rPr>
          <w:color w:val="4472C4" w:themeColor="accent1"/>
        </w:rPr>
        <w:t>a=2, b=0</w:t>
      </w:r>
      <w:r>
        <w:t>):</w:t>
      </w:r>
    </w:p>
    <w:p w14:paraId="78CEC45F">
      <w:r>
        <w:t xml:space="preserve">    return a+b</w:t>
      </w:r>
    </w:p>
    <w:p w14:paraId="469BEE2C">
      <w:pPr>
        <w:rPr>
          <w:rFonts w:hint="eastAsia" w:eastAsiaTheme="minorEastAsia"/>
          <w:lang w:eastAsia="zh-CN"/>
        </w:rPr>
      </w:pPr>
      <w:r>
        <w:t>print(add_ab())</w:t>
      </w:r>
      <w:r>
        <w:rPr>
          <w:rFonts w:hint="eastAsia"/>
        </w:rPr>
        <w:t>//2</w:t>
      </w:r>
    </w:p>
    <w:p w14:paraId="5DB6B052">
      <w:pPr>
        <w:rPr>
          <w:rFonts w:hint="eastAsia" w:eastAsiaTheme="minorEastAsia"/>
          <w:lang w:eastAsia="zh-CN"/>
        </w:rPr>
      </w:pPr>
      <w:r>
        <w:t>print(add_ab(1))</w:t>
      </w:r>
      <w:r>
        <w:rPr>
          <w:rFonts w:hint="eastAsia"/>
        </w:rPr>
        <w:t>//1</w:t>
      </w:r>
    </w:p>
    <w:p w14:paraId="3D9C473E">
      <w:pPr>
        <w:rPr>
          <w:rFonts w:hint="eastAsia" w:eastAsiaTheme="minorEastAsia"/>
          <w:lang w:eastAsia="zh-CN"/>
        </w:rPr>
      </w:pPr>
      <w:r>
        <w:t>print(add_ab(b=1))</w:t>
      </w:r>
      <w:r>
        <w:rPr>
          <w:rFonts w:hint="eastAsia"/>
        </w:rPr>
        <w:t>//3</w:t>
      </w:r>
    </w:p>
    <w:p w14:paraId="4E81E555">
      <w:r>
        <w:t>print(add_ab(1,1))</w:t>
      </w:r>
      <w:r>
        <w:rPr>
          <w:rFonts w:hint="eastAsia"/>
        </w:rPr>
        <w:t>//2</w:t>
      </w:r>
    </w:p>
    <w:p w14:paraId="5FA258AF">
      <w:pPr>
        <w:rPr>
          <w:color w:val="C00000"/>
        </w:rPr>
      </w:pPr>
      <w:r>
        <w:rPr>
          <w:rFonts w:hint="eastAsia"/>
          <w:color w:val="C00000"/>
        </w:rPr>
        <w:t>III.缺省参数</w:t>
      </w:r>
    </w:p>
    <w:p w14:paraId="799F9058">
      <w:r>
        <w:rPr>
          <w:rFonts w:hint="eastAsia"/>
        </w:rPr>
        <w:t>d</w:t>
      </w:r>
      <w:r>
        <w:t>ef</w:t>
      </w:r>
      <w:r>
        <w:rPr>
          <w:rFonts w:hint="eastAsia"/>
        </w:rPr>
        <w:t xml:space="preserve"> </w:t>
      </w:r>
      <w:r>
        <w:t>add_number(a,*args):</w:t>
      </w:r>
    </w:p>
    <w:p w14:paraId="697157F0">
      <w:pPr>
        <w:ind w:firstLine="228"/>
      </w:pPr>
      <w:r>
        <w:t>for</w:t>
      </w:r>
      <w:r>
        <w:rPr>
          <w:rFonts w:hint="eastAsia"/>
        </w:rPr>
        <w:t xml:space="preserve"> </w:t>
      </w:r>
      <w:r>
        <w:t>i in args:</w:t>
      </w:r>
    </w:p>
    <w:p w14:paraId="32935656">
      <w:pPr>
        <w:ind w:firstLine="228"/>
      </w:pPr>
      <w:r>
        <w:t xml:space="preserve">        a += i</w:t>
      </w:r>
    </w:p>
    <w:p w14:paraId="11391316">
      <w:pPr>
        <w:ind w:firstLine="228"/>
      </w:pPr>
      <w:r>
        <w:t>return a</w:t>
      </w:r>
    </w:p>
    <w:p w14:paraId="375F8F9D">
      <w:r>
        <w:t>print(add_number(1,2,3,4,5))</w:t>
      </w:r>
      <w:r>
        <w:rPr>
          <w:rFonts w:hint="eastAsia"/>
        </w:rPr>
        <w:t>//15</w:t>
      </w:r>
    </w:p>
    <w:p w14:paraId="19A58FE5"/>
    <w:p w14:paraId="14F39029">
      <w:r>
        <w:t>def print_dict(**kvargs):</w:t>
      </w:r>
    </w:p>
    <w:p w14:paraId="1AA8AF40">
      <w:pPr>
        <w:ind w:firstLine="228"/>
      </w:pPr>
      <w:r>
        <w:t>for key, value in kvargs.items():</w:t>
      </w:r>
    </w:p>
    <w:p w14:paraId="5DE303EB">
      <w:pPr>
        <w:ind w:firstLine="228"/>
      </w:pPr>
      <w:r>
        <w:t xml:space="preserve">        print("key===&gt;", key, "value===&gt;", value, "\n")</w:t>
      </w:r>
    </w:p>
    <w:p w14:paraId="0B14FA1C">
      <w:r>
        <w:t>print_dict(x=2,y=3,z=4)</w:t>
      </w:r>
      <w:r>
        <w:rPr>
          <w:rFonts w:hint="eastAsia"/>
        </w:rPr>
        <w:t>//</w:t>
      </w:r>
    </w:p>
    <w:p w14:paraId="73540791">
      <w:r>
        <w:t>key===&gt; x value===&gt; 2</w:t>
      </w:r>
    </w:p>
    <w:p w14:paraId="79B34C3E">
      <w:r>
        <w:t>key===&gt; y value===&gt; 3</w:t>
      </w:r>
    </w:p>
    <w:p w14:paraId="7F42CFA1">
      <w:r>
        <w:t>key===&gt; z value===&gt; 4</w:t>
      </w:r>
    </w:p>
    <w:p w14:paraId="4B19D373">
      <w:r>
        <w:rPr>
          <w:rFonts w:hint="eastAsia"/>
        </w:rPr>
        <w:t>IV.返回两个参数</w:t>
      </w:r>
    </w:p>
    <w:p w14:paraId="7A53F628">
      <w:r>
        <w:t>def min_max_num(ls):</w:t>
      </w:r>
    </w:p>
    <w:p w14:paraId="30796603">
      <w:pPr>
        <w:ind w:left="210" w:leftChars="100"/>
        <w:rPr>
          <w:rFonts w:hint="eastAsia" w:eastAsiaTheme="minorEastAsia"/>
          <w:lang w:eastAsia="zh-CN"/>
        </w:rPr>
      </w:pPr>
      <w:r>
        <w:t>a=0</w:t>
      </w:r>
    </w:p>
    <w:p w14:paraId="3EA8617E">
      <w:pPr>
        <w:ind w:left="210" w:leftChars="100"/>
      </w:pPr>
      <w:r>
        <w:t>b=0</w:t>
      </w:r>
    </w:p>
    <w:p w14:paraId="0D8BBEF8">
      <w:pPr>
        <w:ind w:left="210" w:leftChars="100"/>
        <w:rPr>
          <w:rFonts w:hint="eastAsia" w:eastAsiaTheme="minorEastAsia"/>
          <w:lang w:eastAsia="zh-CN"/>
        </w:rPr>
      </w:pPr>
      <w:r>
        <w:rPr>
          <w:rFonts w:hint="eastAsia"/>
        </w:rPr>
        <w:t>//a,b=0,0</w:t>
      </w:r>
    </w:p>
    <w:p w14:paraId="0DEF0BF3">
      <w:pPr>
        <w:ind w:left="210" w:leftChars="100"/>
        <w:rPr>
          <w:rFonts w:hint="eastAsia" w:eastAsiaTheme="minorEastAsia"/>
          <w:lang w:eastAsia="zh-CN"/>
        </w:rPr>
      </w:pPr>
      <w:r>
        <w:t>a=min(ls)</w:t>
      </w:r>
    </w:p>
    <w:p w14:paraId="09CF24DE">
      <w:pPr>
        <w:ind w:left="210" w:leftChars="100"/>
        <w:rPr>
          <w:rFonts w:hint="eastAsia" w:eastAsiaTheme="minorEastAsia"/>
          <w:lang w:eastAsia="zh-CN"/>
        </w:rPr>
      </w:pPr>
      <w:r>
        <w:t>b=max(ls)</w:t>
      </w:r>
    </w:p>
    <w:p w14:paraId="4CFBCD45">
      <w:pPr>
        <w:ind w:left="210" w:leftChars="100"/>
      </w:pPr>
      <w:r>
        <w:t>return</w:t>
      </w:r>
      <w:r>
        <w:rPr>
          <w:rFonts w:hint="eastAsia"/>
        </w:rPr>
        <w:t xml:space="preserve"> </w:t>
      </w:r>
      <w:r>
        <w:t>a,b</w:t>
      </w:r>
    </w:p>
    <w:p w14:paraId="46622BBF">
      <w:pPr>
        <w:ind w:left="210" w:leftChars="100"/>
        <w:rPr>
          <w:rFonts w:hint="eastAsia" w:eastAsiaTheme="minorEastAsia"/>
          <w:lang w:eastAsia="zh-CN"/>
        </w:rPr>
      </w:pPr>
      <w:r>
        <w:t>ls=[0,1,2,3,4,5,6,7,8,9]</w:t>
      </w:r>
    </w:p>
    <w:p w14:paraId="0D848D3B">
      <w:pPr>
        <w:ind w:left="210" w:leftChars="100"/>
        <w:rPr>
          <w:rFonts w:hint="eastAsia" w:eastAsiaTheme="minorEastAsia"/>
          <w:lang w:eastAsia="zh-CN"/>
        </w:rPr>
      </w:pPr>
      <w:r>
        <w:t>a,b=min_max_num(ls)</w:t>
      </w:r>
    </w:p>
    <w:p w14:paraId="30374FB7">
      <w:pPr>
        <w:ind w:left="210" w:leftChars="100"/>
      </w:pPr>
      <w:r>
        <w:t>print('a===&gt;',a,'b===&gt;',b)</w:t>
      </w:r>
      <w:r>
        <w:rPr>
          <w:rFonts w:hint="eastAsia"/>
        </w:rPr>
        <w:t>//</w:t>
      </w:r>
      <w:r>
        <w:t xml:space="preserve"> a===&gt; 0 b===&gt; 9</w:t>
      </w:r>
    </w:p>
    <w:p w14:paraId="21C0BDDA">
      <w:r>
        <w:rPr>
          <w:rFonts w:hint="eastAsia"/>
        </w:rPr>
        <w:t>12.模块与包</w:t>
      </w:r>
    </w:p>
    <w:p w14:paraId="15C5F6F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tang.py文件</w:t>
      </w:r>
    </w:p>
    <w:p w14:paraId="3D24FC5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ang_v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</w:p>
    <w:p w14:paraId="13F09D8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</w:p>
    <w:p w14:paraId="1B31E32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</w:p>
    <w:p w14:paraId="293EEF5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tang_ad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list):</w:t>
      </w:r>
    </w:p>
    <w:p w14:paraId="58F72C8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ang_sum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</w:p>
    <w:p w14:paraId="582852E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list)):</w:t>
      </w:r>
    </w:p>
    <w:p w14:paraId="68BBBD0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ang_sum += tang_list[i]</w:t>
      </w:r>
    </w:p>
    <w:p w14:paraId="25A1BE7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_sum</w:t>
      </w:r>
    </w:p>
    <w:p w14:paraId="2720EFE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_list=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7F5B123D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add(tang_list))</w:t>
      </w:r>
    </w:p>
    <w:p w14:paraId="13C2D3D1">
      <w:pPr>
        <w:rPr>
          <w:color w:val="4472C4" w:themeColor="accent1"/>
        </w:rPr>
      </w:pPr>
      <w:r>
        <w:rPr>
          <w:rFonts w:hint="eastAsia"/>
        </w:rPr>
        <w:t>方式一：</w:t>
      </w:r>
      <w:r>
        <w:rPr>
          <w:rFonts w:hint="eastAsia"/>
          <w:color w:val="4472C4" w:themeColor="accent1"/>
        </w:rPr>
        <w:t>main.py文件</w:t>
      </w:r>
    </w:p>
    <w:p w14:paraId="7D23A0A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</w:t>
      </w:r>
    </w:p>
    <w:p w14:paraId="68B02D1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t=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=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1E3359E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.tang_add(lt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//15 45</w:t>
      </w:r>
    </w:p>
    <w:p w14:paraId="1FC815AD">
      <w:pPr>
        <w:rPr>
          <w:color w:val="4472C4" w:themeColor="accent1"/>
        </w:rPr>
      </w:pPr>
      <w:r>
        <w:rPr>
          <w:rFonts w:hint="eastAsia"/>
        </w:rPr>
        <w:t>方式二：</w:t>
      </w:r>
      <w:r>
        <w:rPr>
          <w:rFonts w:hint="eastAsia"/>
          <w:color w:val="4472C4" w:themeColor="accent1"/>
        </w:rPr>
        <w:t>main.py文件</w:t>
      </w:r>
    </w:p>
    <w:p w14:paraId="41283D3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ang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g</w:t>
      </w:r>
    </w:p>
    <w:p w14:paraId="742ADF2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g.tang_v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</w:p>
    <w:p w14:paraId="5131874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g.tang_v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5 100</w:t>
      </w:r>
    </w:p>
    <w:p w14:paraId="57926729">
      <w:pPr>
        <w:rPr>
          <w:color w:val="4472C4" w:themeColor="accent1"/>
        </w:rPr>
      </w:pPr>
      <w:r>
        <w:rPr>
          <w:rFonts w:hint="eastAsia"/>
        </w:rPr>
        <w:t>方式三：</w:t>
      </w:r>
      <w:r>
        <w:rPr>
          <w:rFonts w:hint="eastAsia"/>
          <w:color w:val="4472C4" w:themeColor="accent1"/>
        </w:rPr>
        <w:t>main.py文件</w:t>
      </w:r>
    </w:p>
    <w:p w14:paraId="162677A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ang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_v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_add</w:t>
      </w:r>
    </w:p>
    <w:p w14:paraId="47D9D03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v)</w:t>
      </w:r>
    </w:p>
    <w:p w14:paraId="54E1215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5EAAC02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add(ls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5 10 45</w:t>
      </w:r>
    </w:p>
    <w:p w14:paraId="39E70B54">
      <w:pPr>
        <w:rPr>
          <w:color w:val="4472C4" w:themeColor="accent1"/>
        </w:rPr>
      </w:pPr>
      <w:r>
        <w:rPr>
          <w:rFonts w:hint="eastAsia"/>
        </w:rPr>
        <w:t>方式四：</w:t>
      </w:r>
      <w:r>
        <w:rPr>
          <w:rFonts w:hint="eastAsia"/>
          <w:color w:val="4472C4" w:themeColor="accent1"/>
        </w:rPr>
        <w:t>main.py文件</w:t>
      </w:r>
    </w:p>
    <w:p w14:paraId="5A0474A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ang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*</w:t>
      </w:r>
    </w:p>
    <w:p w14:paraId="7ECC224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v)</w:t>
      </w:r>
    </w:p>
    <w:p w14:paraId="076ABFC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=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05F5DCE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ang_add(ls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5 10 45</w:t>
      </w:r>
    </w:p>
    <w:p w14:paraId="5DDD3F79">
      <w:r>
        <w:rPr>
          <w:rFonts w:hint="eastAsia"/>
        </w:rPr>
        <w:t>补充:</w:t>
      </w:r>
    </w:p>
    <w:p w14:paraId="294C19BE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在jupyter中创建/删除.py文件</w:t>
      </w:r>
    </w:p>
    <w:p w14:paraId="6553DFAE">
      <w:pPr>
        <w:pStyle w:val="8"/>
        <w:ind w:left="360" w:firstLine="0" w:firstLineChars="0"/>
      </w:pPr>
      <w:r>
        <w:rPr>
          <w:rFonts w:hint="eastAsia"/>
        </w:rPr>
        <w:t>I.创建tang.py文件</w:t>
      </w:r>
    </w:p>
    <w:p w14:paraId="28C4B58E">
      <w:pPr>
        <w:ind w:firstLine="360"/>
        <w:rPr>
          <w:color w:val="4472C4" w:themeColor="accent1"/>
        </w:rPr>
      </w:pPr>
      <w:r>
        <w:rPr>
          <w:rFonts w:ascii="Courier New" w:hAnsi="Courier New" w:eastAsia="宋体" w:cs="Courier New"/>
          <w:color w:val="4472C4" w:themeColor="accent1"/>
          <w:kern w:val="0"/>
          <w:sz w:val="20"/>
          <w:szCs w:val="20"/>
          <w14:ligatures w14:val="none"/>
        </w:rPr>
        <w:t>%%writefile tang.py</w:t>
      </w:r>
    </w:p>
    <w:p w14:paraId="388463A9">
      <w:pPr>
        <w:pStyle w:val="8"/>
        <w:ind w:left="360" w:firstLine="0" w:firstLineChars="0"/>
      </w:pPr>
      <w:r>
        <w:rPr>
          <w:rFonts w:hint="eastAsia"/>
        </w:rPr>
        <w:t>II.删除tang.py文件</w:t>
      </w:r>
    </w:p>
    <w:p w14:paraId="4BB334B7">
      <w:pPr>
        <w:pStyle w:val="8"/>
        <w:widowControl/>
        <w:shd w:val="clear" w:color="auto" w:fill="2B2B2B"/>
        <w:ind w:left="360" w:firstLine="0" w:firstLineChars="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s</w:t>
      </w:r>
    </w:p>
    <w:p w14:paraId="2FA4D202">
      <w:pPr>
        <w:pStyle w:val="8"/>
        <w:widowControl/>
        <w:shd w:val="clear" w:color="auto" w:fill="2B2B2B"/>
        <w:ind w:left="360" w:firstLine="0" w:firstLineChars="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s.remov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tang.py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FDE11BB">
      <w:pPr>
        <w:ind w:left="36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III.</w:t>
      </w:r>
      <w:r>
        <w:rPr>
          <w:rFonts w:ascii="Arial" w:hAnsi="Arial" w:cs="Arial"/>
          <w:color w:val="4D4D4D"/>
          <w:shd w:val="clear" w:color="auto" w:fill="FFFFFF"/>
        </w:rPr>
        <w:t xml:space="preserve"> 取指定文件或目录的绝对路径（完整路径）</w:t>
      </w:r>
    </w:p>
    <w:p w14:paraId="2C6AAF55">
      <w:pPr>
        <w:pStyle w:val="8"/>
        <w:widowControl/>
        <w:shd w:val="clear" w:color="auto" w:fill="2B2B2B"/>
        <w:ind w:left="360" w:firstLine="0" w:firstLineChars="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s</w:t>
      </w:r>
    </w:p>
    <w:p w14:paraId="6BAB9E2B">
      <w:pPr>
        <w:pStyle w:val="8"/>
        <w:widowControl/>
        <w:shd w:val="clear" w:color="auto" w:fill="2B2B2B"/>
        <w:ind w:left="360" w:firstLine="0" w:firstLineChars="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os.path.abspath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.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</w:p>
    <w:p w14:paraId="32086EFD">
      <w:pPr>
        <w:pStyle w:val="8"/>
        <w:ind w:left="360" w:firstLine="0" w:firstLineChars="0"/>
      </w:pPr>
    </w:p>
    <w:p w14:paraId="5DA406EC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for循环</w:t>
      </w:r>
    </w:p>
    <w:p w14:paraId="2A33564D">
      <w:pPr>
        <w:pStyle w:val="8"/>
        <w:ind w:left="360" w:firstLine="0" w:firstLineChars="0"/>
      </w:pPr>
      <w:r>
        <w:rPr>
          <w:rFonts w:hint="eastAsia"/>
        </w:rPr>
        <w:t>1).for循环输出列表（字典、集合、字符串）</w:t>
      </w:r>
    </w:p>
    <w:p w14:paraId="0FA0680F">
      <w:pPr>
        <w:pStyle w:val="8"/>
        <w:ind w:left="360" w:firstLine="0" w:firstLineChars="0"/>
      </w:pPr>
      <w:r>
        <w:rPr>
          <w:rFonts w:hint="eastAsia"/>
        </w:rPr>
        <w:t>I.列表</w:t>
      </w:r>
    </w:p>
    <w:p w14:paraId="26B5EDA8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Pari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5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3.141592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ello world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3441642F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s:</w:t>
      </w:r>
    </w:p>
    <w:p w14:paraId="43F4313F">
      <w:pPr>
        <w:widowControl/>
        <w:shd w:val="clear" w:color="auto" w:fill="2B2B2B"/>
        <w:ind w:left="36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tem)</w:t>
      </w:r>
    </w:p>
    <w:p w14:paraId="3E43EEFB">
      <w:pPr>
        <w:pStyle w:val="8"/>
        <w:ind w:left="360" w:firstLine="0" w:firstLineChars="0"/>
      </w:pPr>
      <w:r>
        <w:rPr>
          <w:rFonts w:hint="eastAsia"/>
        </w:rPr>
        <w:t>II.字典（</w:t>
      </w:r>
      <w:r>
        <w:rPr>
          <w:rFonts w:hint="eastAsia"/>
          <w:color w:val="FFC000"/>
        </w:rPr>
        <w:t>keys、values、items均为列表</w:t>
      </w:r>
      <w:r>
        <w:rPr>
          <w:rFonts w:hint="eastAsia"/>
        </w:rPr>
        <w:t>）</w:t>
      </w:r>
    </w:p>
    <w:p w14:paraId="460664A3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c = {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inzeyuan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}</w:t>
      </w:r>
    </w:p>
    <w:p w14:paraId="26276057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c:</w:t>
      </w:r>
    </w:p>
    <w:p w14:paraId="30B11553">
      <w:pPr>
        <w:widowControl/>
        <w:shd w:val="clear" w:color="auto" w:fill="2B2B2B"/>
        <w:ind w:left="36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tem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c[item])</w:t>
      </w:r>
    </w:p>
    <w:p w14:paraId="37376421">
      <w:pPr>
        <w:pStyle w:val="8"/>
        <w:ind w:left="360" w:firstLine="0" w:firstLineChars="0"/>
      </w:pPr>
      <w:r>
        <w:rPr>
          <w:rFonts w:hint="eastAsia"/>
        </w:rPr>
        <w:t>III.集合</w:t>
      </w:r>
    </w:p>
    <w:p w14:paraId="4071B7EE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 = {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pig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ppl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orang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zoo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}</w:t>
      </w:r>
    </w:p>
    <w:p w14:paraId="78811717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:</w:t>
      </w:r>
    </w:p>
    <w:p w14:paraId="6AF3CE2A">
      <w:pPr>
        <w:widowControl/>
        <w:shd w:val="clear" w:color="auto" w:fill="2B2B2B"/>
        <w:ind w:left="36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tem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hint="eastAsia"/>
        </w:rPr>
        <w:t xml:space="preserve">无顺序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orange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pple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zoo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ig</w:t>
      </w:r>
    </w:p>
    <w:p w14:paraId="6E7D27CC">
      <w:pPr>
        <w:pStyle w:val="8"/>
        <w:ind w:left="360" w:firstLine="0" w:firstLineChars="0"/>
      </w:pPr>
      <w:r>
        <w:rPr>
          <w:rFonts w:hint="eastAsia"/>
        </w:rPr>
        <w:t>IV.字符串</w:t>
      </w:r>
    </w:p>
    <w:p w14:paraId="4A36AD14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6A8759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string 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ello world'</w:t>
      </w:r>
    </w:p>
    <w:p w14:paraId="5BC998E6">
      <w:pPr>
        <w:widowControl/>
        <w:shd w:val="clear" w:color="auto" w:fill="2B2B2B"/>
        <w:ind w:left="360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ring:</w:t>
      </w:r>
    </w:p>
    <w:p w14:paraId="4FC2E7AA">
      <w:pPr>
        <w:widowControl/>
        <w:shd w:val="clear" w:color="auto" w:fill="2B2B2B"/>
        <w:ind w:left="36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s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 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h e l l o   w o r l d</w:t>
      </w:r>
    </w:p>
    <w:p w14:paraId="47E058F7">
      <w:pPr>
        <w:pStyle w:val="8"/>
        <w:ind w:left="360" w:firstLine="0" w:firstLineChars="0"/>
      </w:pPr>
    </w:p>
    <w:p w14:paraId="1A6A7C61">
      <w:pPr>
        <w:pStyle w:val="8"/>
        <w:ind w:left="360" w:firstLine="0" w:firstLineChars="0"/>
      </w:pPr>
    </w:p>
    <w:p w14:paraId="49F81943">
      <w:pPr>
        <w:pStyle w:val="8"/>
        <w:ind w:left="360" w:firstLine="0" w:firstLineChars="0"/>
      </w:pPr>
      <w:r>
        <w:rPr>
          <w:rFonts w:hint="eastAsia"/>
        </w:rPr>
        <w:t>2).range限制for循环的循环次数</w:t>
      </w:r>
    </w:p>
    <w:p w14:paraId="124AB6C8">
      <w:pPr>
        <w:pStyle w:val="8"/>
        <w:ind w:left="360" w:firstLine="0" w:firstLineChars="0"/>
      </w:pPr>
      <w:r>
        <w:rPr>
          <w:rFonts w:hint="eastAsia"/>
        </w:rPr>
        <w:t>I.range默认从0开始</w:t>
      </w:r>
    </w:p>
    <w:p w14:paraId="0D460725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41323022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ab/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 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 1 2 3 4 5</w:t>
      </w:r>
    </w:p>
    <w:p w14:paraId="0A514BF6">
      <w:pPr>
        <w:pStyle w:val="8"/>
        <w:ind w:left="360" w:firstLine="0" w:firstLineChars="0"/>
      </w:pPr>
      <w:r>
        <w:rPr>
          <w:rFonts w:hint="eastAsia"/>
        </w:rPr>
        <w:t>II.range默认前闭后开</w:t>
      </w:r>
    </w:p>
    <w:p w14:paraId="5DBCF5CD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76E4A681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2 3 4 5</w:t>
      </w:r>
    </w:p>
    <w:p w14:paraId="77025C3E">
      <w:pPr>
        <w:pStyle w:val="8"/>
        <w:ind w:left="360" w:firstLine="0" w:firstLineChars="0"/>
      </w:pPr>
      <w:r>
        <w:rPr>
          <w:rFonts w:hint="eastAsia"/>
        </w:rPr>
        <w:t>III.range设置间隔，默认间隔为1</w:t>
      </w:r>
    </w:p>
    <w:p w14:paraId="06583C69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70E27126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A4926"/>
          <w:kern w:val="0"/>
          <w:sz w:val="20"/>
          <w:szCs w:val="20"/>
          <w14:ligatures w14:val="none"/>
        </w:rPr>
        <w:t>end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3 5</w:t>
      </w:r>
    </w:p>
    <w:p w14:paraId="4029401F">
      <w:pPr>
        <w:pStyle w:val="8"/>
        <w:ind w:left="357" w:firstLine="0" w:firstLineChars="0"/>
      </w:pPr>
      <w:r>
        <w:rPr>
          <w:rFonts w:hint="eastAsia"/>
        </w:rPr>
        <w:t>IV.for...else...(</w:t>
      </w:r>
      <w:r>
        <w:rPr>
          <w:rFonts w:hint="eastAsia"/>
          <w:color w:val="FFC000"/>
        </w:rPr>
        <w:t>for所有语句正常运行完毕后,才运行else语句</w:t>
      </w:r>
      <w:r>
        <w:rPr>
          <w:rFonts w:hint="eastAsia"/>
        </w:rPr>
        <w:t>)</w:t>
      </w:r>
    </w:p>
    <w:p w14:paraId="35DD6663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3C3C38E7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):</w:t>
      </w:r>
    </w:p>
    <w:p w14:paraId="6CDBE15B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 % x =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26A6A4B3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 n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equals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x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/x)</w:t>
      </w:r>
    </w:p>
    <w:p w14:paraId="0D0841FA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3C657CDA">
      <w:pPr>
        <w:widowControl/>
        <w:shd w:val="clear" w:color="auto" w:fill="2B2B2B"/>
        <w:ind w:left="357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els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18318D80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n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is a prime number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858C038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 is a prime number</w:t>
      </w:r>
    </w:p>
    <w:p w14:paraId="6FD2E7A0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3 is a prime number</w:t>
      </w:r>
    </w:p>
    <w:p w14:paraId="090CE9AD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4 equals 2 * 2.0</w:t>
      </w:r>
    </w:p>
    <w:p w14:paraId="6C8AC16A">
      <w:pPr>
        <w:widowControl/>
        <w:shd w:val="clear" w:color="auto" w:fill="2B2B2B"/>
        <w:ind w:left="357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5 is a prime number</w:t>
      </w:r>
    </w:p>
    <w:p w14:paraId="52E20453">
      <w:pPr>
        <w:pStyle w:val="8"/>
        <w:ind w:left="357" w:firstLine="0" w:firstLineChars="0"/>
      </w:pPr>
    </w:p>
    <w:p w14:paraId="79D8010E">
      <w:r>
        <w:rPr>
          <w:rFonts w:hint="eastAsia"/>
        </w:rPr>
        <w:t>13.异常</w:t>
      </w:r>
    </w:p>
    <w:p w14:paraId="0A068837">
      <w:r>
        <w:rPr>
          <w:rFonts w:hint="eastAsia"/>
        </w:rPr>
        <w:t>1).基本语法try-except:</w:t>
      </w:r>
    </w:p>
    <w:p w14:paraId="384924B3">
      <w:pPr>
        <w:rPr>
          <w:rFonts w:ascii="Courier New" w:hAnsi="Courier New" w:eastAsia="宋体" w:cs="Courier New"/>
          <w:kern w:val="0"/>
          <w:sz w:val="20"/>
          <w:szCs w:val="20"/>
          <w14:ligatures w14:val="none"/>
        </w:rPr>
      </w:pPr>
      <w:r>
        <w:rPr>
          <w:rFonts w:hint="eastAsia"/>
        </w:rPr>
        <w:t>异常的种类有多种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ValueError</w:t>
      </w:r>
      <w:r>
        <w:rPr>
          <w:rFonts w:hint="eastAsia"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、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ZeroDivisionError</w:t>
      </w:r>
      <w:r>
        <w:rPr>
          <w:rFonts w:hint="eastAsia"/>
        </w:rPr>
        <w:t>等</w:t>
      </w:r>
    </w:p>
    <w:p w14:paraId="0D005F5F"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.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 xml:space="preserve"> ValueError</w:t>
      </w:r>
    </w:p>
    <w:p w14:paraId="4CBB41E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ath</w:t>
      </w:r>
    </w:p>
    <w:p w14:paraId="525EC3A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57B698B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341642D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nput_number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rite a number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E5A397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nput_number =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q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658BCA1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7AF85C2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 math.log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nput_number))</w:t>
      </w:r>
    </w:p>
    <w:p w14:paraId="5299D43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</w:p>
    <w:p w14:paraId="3F858B6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except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ValueErr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09889A8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alueError:input must &gt; 0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84084E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093CF48D">
      <w:pP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I</w:t>
      </w:r>
      <w:r>
        <w:rPr>
          <w:rFonts w:hint="eastAsia" w:ascii="Courier New" w:hAnsi="Courier New" w:eastAsia="宋体" w:cs="Courier New"/>
          <w:kern w:val="0"/>
          <w:sz w:val="20"/>
          <w:szCs w:val="20"/>
          <w14:ligatures w14:val="none"/>
        </w:rPr>
        <w:t>.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 xml:space="preserve"> ZeroDivisionError</w:t>
      </w:r>
    </w:p>
    <w:p w14:paraId="1B2F275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ath</w:t>
      </w:r>
    </w:p>
    <w:p w14:paraId="79FF0A7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762B2FB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2BD5184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6EFAA69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nput_number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rite a number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B2049E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nput_number =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q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57F6E3B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1DF83777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esult =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math.log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nput_number))</w:t>
      </w:r>
    </w:p>
    <w:p w14:paraId="0AF9291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</w:p>
    <w:p w14:paraId="6767F22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except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ValueErr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216055A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ValueError:input must &gt; 0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6EB7F09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6CD3DCE9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II.</w:t>
      </w:r>
      <w:r>
        <w:rPr>
          <w:rFonts w:cs="Courier New" w:eastAsiaTheme="minorHAnsi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Exception</w:t>
      </w:r>
    </w:p>
    <w:p w14:paraId="54A6DF7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ath</w:t>
      </w:r>
    </w:p>
    <w:p w14:paraId="413DDC3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raceback</w:t>
      </w:r>
    </w:p>
    <w:p w14:paraId="1757711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0B844D5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5258EB6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18A55E9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input_number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rite a number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CE46D4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nput_number ==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q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6192A2B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break</w:t>
      </w:r>
    </w:p>
    <w:p w14:paraId="5D42CCD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result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 math.log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nput_number))</w:t>
      </w:r>
    </w:p>
    <w:p w14:paraId="1076009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result)</w:t>
      </w:r>
    </w:p>
    <w:p w14:paraId="588C666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except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 xml:space="preserve">Exception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e:</w:t>
      </w:r>
    </w:p>
    <w:p w14:paraId="0057984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e)</w:t>
      </w:r>
    </w:p>
    <w:p w14:paraId="1B88716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raceback.print_exc()</w:t>
      </w:r>
    </w:p>
    <w:p w14:paraId="5F7374F2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try</w:t>
      </w:r>
      <w:r>
        <w:rPr>
          <w:rFonts w:cs="Courier New" w:eastAsiaTheme="minorHAnsi"/>
          <w:kern w:val="0"/>
          <w:sz w:val="20"/>
          <w:szCs w:val="20"/>
          <w14:ligatures w14:val="none"/>
        </w:rPr>
        <w:t>…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except</w:t>
      </w:r>
      <w:r>
        <w:rPr>
          <w:rFonts w:cs="Courier New" w:eastAsiaTheme="minorHAnsi"/>
          <w:kern w:val="0"/>
          <w:sz w:val="20"/>
          <w:szCs w:val="20"/>
          <w14:ligatures w14:val="none"/>
        </w:rPr>
        <w:t>…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except</w:t>
      </w:r>
      <w:r>
        <w:rPr>
          <w:rFonts w:cs="Courier New" w:eastAsiaTheme="minorHAnsi"/>
          <w:kern w:val="0"/>
          <w:sz w:val="20"/>
          <w:szCs w:val="20"/>
          <w14:ligatures w14:val="none"/>
        </w:rPr>
        <w:t>…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except 异常发生后，会从except后开始执行</w:t>
      </w:r>
    </w:p>
    <w:p w14:paraId="2016DCBD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2).自定义异常</w:t>
      </w:r>
    </w:p>
    <w:p w14:paraId="190BCDF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Error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ValueErro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65A41CD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pass</w:t>
      </w:r>
    </w:p>
    <w:p w14:paraId="663AA8C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</w:p>
    <w:p w14:paraId="3AD21827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CC7832"/>
          <w:kern w:val="0"/>
          <w:sz w:val="20"/>
          <w:szCs w:val="20"/>
          <w:lang w:eastAsia="zh-CN"/>
          <w14:ligatures w14:val="none"/>
        </w:rPr>
      </w:pPr>
    </w:p>
    <w:p w14:paraId="32C15E9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ur_list =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yu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di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314B7B1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while Tru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154780C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cur_inpu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inpu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)</w:t>
      </w:r>
    </w:p>
    <w:p w14:paraId="46095B6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cur_input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ur_list:</w:t>
      </w:r>
    </w:p>
    <w:p w14:paraId="4676F2F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Error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 xml:space="preserve">'Invalid input:%s'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% cur_input)</w:t>
      </w:r>
    </w:p>
    <w:p w14:paraId="1849F18B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3).关键字finally</w:t>
      </w:r>
    </w:p>
    <w:p w14:paraId="7CAECA5B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无论是否有异常,都会执行finally后的语句</w:t>
      </w:r>
    </w:p>
    <w:p w14:paraId="2EC9AF0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074CD8F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0</w:t>
      </w:r>
    </w:p>
    <w:p w14:paraId="309B3B6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inall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2A680ABB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finally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CE90002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14.文件操作</w:t>
      </w:r>
    </w:p>
    <w:p w14:paraId="1AE70511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1).读文件</w:t>
      </w:r>
    </w:p>
    <w:p w14:paraId="74527A44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.txt.read()返回str</w:t>
      </w:r>
    </w:p>
    <w:p w14:paraId="39A2ED5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x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tang.txt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92B40B7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_read = txt.read()</w:t>
      </w:r>
    </w:p>
    <w:p w14:paraId="0801611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xt_read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str'&gt;</w:t>
      </w:r>
    </w:p>
    <w:p w14:paraId="563C4B4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txt_read)</w:t>
      </w:r>
    </w:p>
    <w:p w14:paraId="4C07412B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close()</w:t>
      </w:r>
    </w:p>
    <w:p w14:paraId="501AD9D8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I.txt.readlines()返回list</w:t>
      </w:r>
    </w:p>
    <w:p w14:paraId="1881251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x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tang.txt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DF4371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ines = txt.readlines()</w:t>
      </w:r>
    </w:p>
    <w:p w14:paraId="09D3555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s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list'&gt;</w:t>
      </w:r>
    </w:p>
    <w:p w14:paraId="5A919A47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lines)</w:t>
      </w:r>
    </w:p>
    <w:p w14:paraId="451D44F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ines:</w:t>
      </w:r>
    </w:p>
    <w:p w14:paraId="38546C2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cur_line: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line)</w:t>
      </w:r>
    </w:p>
    <w:p w14:paraId="69016FB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close()</w:t>
      </w:r>
    </w:p>
    <w:p w14:paraId="54795017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2).写文件（</w:t>
      </w:r>
      <w:r>
        <w:rPr>
          <w:rFonts w:hint="eastAsia" w:cs="Courier New" w:eastAsiaTheme="minorHAnsi"/>
          <w:color w:val="C00000"/>
          <w:kern w:val="0"/>
          <w:sz w:val="20"/>
          <w:szCs w:val="20"/>
          <w14:ligatures w14:val="none"/>
        </w:rPr>
        <w:t>写完文件要close文件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）</w:t>
      </w:r>
    </w:p>
    <w:p w14:paraId="6D0FCAC9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.</w:t>
      </w:r>
      <w:r>
        <w:rPr>
          <w:rFonts w:cs="Courier New" w:eastAsiaTheme="minorHAnsi"/>
          <w:kern w:val="0"/>
          <w:sz w:val="20"/>
          <w:szCs w:val="20"/>
          <w14:ligatures w14:val="none"/>
        </w:rPr>
        <w:t xml:space="preserve"> open('tang_write.txt', 'w')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 xml:space="preserve"> </w:t>
      </w:r>
      <w:r>
        <w:rPr>
          <w:rFonts w:hint="eastAsia" w:cs="Courier New" w:eastAsiaTheme="minorHAnsi"/>
          <w:color w:val="C00000"/>
          <w:kern w:val="0"/>
          <w:sz w:val="20"/>
          <w:szCs w:val="20"/>
          <w14:ligatures w14:val="none"/>
        </w:rPr>
        <w:t>覆盖写</w:t>
      </w:r>
    </w:p>
    <w:p w14:paraId="2166377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x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_write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5B92E4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writ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jin tian tian qi bu cuo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0A0AD1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writ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 yu di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2EF0AF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close()</w:t>
      </w:r>
    </w:p>
    <w:p w14:paraId="71CD176B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I.</w:t>
      </w:r>
      <w:r>
        <w:rPr>
          <w:rFonts w:cs="Courier New" w:eastAsiaTheme="minorHAnsi"/>
          <w:kern w:val="0"/>
          <w:sz w:val="20"/>
          <w:szCs w:val="20"/>
          <w14:ligatures w14:val="none"/>
        </w:rPr>
        <w:t>open('tang_write.txt', 'a')</w:t>
      </w: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 xml:space="preserve"> </w:t>
      </w:r>
      <w:r>
        <w:rPr>
          <w:rFonts w:hint="eastAsia" w:cs="Courier New" w:eastAsiaTheme="minorHAnsi"/>
          <w:color w:val="C00000"/>
          <w:kern w:val="0"/>
          <w:sz w:val="20"/>
          <w:szCs w:val="20"/>
          <w14:ligatures w14:val="none"/>
        </w:rPr>
        <w:t>追加写</w:t>
      </w:r>
    </w:p>
    <w:p w14:paraId="62899C6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x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_write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4DCE69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writ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123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537EBF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writ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456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C1B5D0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xt.close()</w:t>
      </w:r>
    </w:p>
    <w:p w14:paraId="6DB8ECF5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3).文件操作与异常处理</w:t>
      </w:r>
    </w:p>
    <w:p w14:paraId="7C981C5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txt =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_write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E6A911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tr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68232C0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i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4E723F5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10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/ (i -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26C0EA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txt.write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i)+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59A958C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except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Exceptio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4911F8A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"error"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)</w:t>
      </w:r>
    </w:p>
    <w:p w14:paraId="5196927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finall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</w:t>
      </w:r>
    </w:p>
    <w:p w14:paraId="555D5A4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txt.close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文件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tang_write.txt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写入0-49</w:t>
      </w:r>
    </w:p>
    <w:p w14:paraId="76C2C975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4).with open（）as f</w:t>
      </w:r>
      <w:r>
        <w:rPr>
          <w:rFonts w:hint="eastAsia" w:cs="Courier New" w:eastAsiaTheme="minorHAnsi"/>
          <w:color w:val="C00000"/>
          <w:kern w:val="0"/>
          <w:sz w:val="20"/>
          <w:szCs w:val="20"/>
          <w14:ligatures w14:val="none"/>
        </w:rPr>
        <w:t>无需关闭文件</w:t>
      </w:r>
    </w:p>
    <w:p w14:paraId="31AABE2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_write.txt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f:</w:t>
      </w:r>
    </w:p>
    <w:p w14:paraId="1CEC9464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f.writ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hello world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\n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13D1285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15.类:面向对象</w:t>
      </w:r>
    </w:p>
    <w:p w14:paraId="0308196C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self——类本身中的实例</w:t>
      </w:r>
    </w:p>
    <w:p w14:paraId="346EFAE5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1).类的创建</w:t>
      </w:r>
    </w:p>
    <w:p w14:paraId="5A15750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eople:</w:t>
      </w:r>
    </w:p>
    <w:p w14:paraId="3B9D5847">
      <w:pPr>
        <w:widowControl/>
        <w:shd w:val="clear" w:color="auto" w:fill="2B2B2B"/>
        <w:jc w:val="left"/>
        <w:rPr>
          <w:rFonts w:hint="eastAsia" w:ascii="宋体" w:hAnsi="宋体" w:eastAsia="宋体" w:cs="Courier New"/>
          <w:color w:val="808080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静态变量 类中所有实例共享</w:t>
      </w:r>
    </w:p>
    <w:p w14:paraId="6BC2FB2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number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</w:p>
    <w:p w14:paraId="0A1CBA6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</w:p>
    <w:p w14:paraId="7FD654FF">
      <w:pPr>
        <w:widowControl/>
        <w:shd w:val="clear" w:color="auto" w:fill="2B2B2B"/>
        <w:jc w:val="left"/>
        <w:rPr>
          <w:rFonts w:hint="eastAsia" w:ascii="宋体" w:hAnsi="宋体" w:eastAsia="宋体" w:cs="Courier New"/>
          <w:color w:val="808080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构造函数</w:t>
      </w:r>
      <w:r>
        <w:rPr>
          <w:rFonts w:ascii="Courier New" w:hAnsi="Courier New" w:eastAsia="宋体" w:cs="Courier New"/>
          <w:color w:val="808080"/>
          <w:kern w:val="0"/>
          <w:sz w:val="20"/>
          <w:szCs w:val="20"/>
          <w14:ligatures w14:val="none"/>
        </w:rPr>
        <w:t xml:space="preserve"> self</w:t>
      </w: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>类本身中的实例</w:t>
      </w:r>
    </w:p>
    <w:p w14:paraId="65083AC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hint="eastAsia" w:ascii="宋体" w:hAnsi="宋体" w:eastAsia="宋体" w:cs="Courier New"/>
          <w:color w:val="808080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ge):</w:t>
      </w:r>
    </w:p>
    <w:p w14:paraId="3A96C18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name = name</w:t>
      </w:r>
    </w:p>
    <w:p w14:paraId="210E6C0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age = age</w:t>
      </w:r>
    </w:p>
    <w:p w14:paraId="718CFBE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0F0B318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display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5566CAE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umber = :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eople.number)</w:t>
      </w:r>
    </w:p>
    <w:p w14:paraId="567291E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6D23538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display_nam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25EDD08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.name)</w:t>
      </w:r>
    </w:p>
    <w:p w14:paraId="0893B140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打印信息：</w:t>
      </w:r>
    </w:p>
    <w:p w14:paraId="7F28F1E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1 = Peop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tang yudi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928D8B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2 = People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python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4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8CCEF0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.name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 yudi</w:t>
      </w:r>
    </w:p>
    <w:p w14:paraId="538BFD9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2.name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ython</w:t>
      </w:r>
    </w:p>
    <w:p w14:paraId="34B690A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1.display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ber = : 100</w:t>
      </w:r>
    </w:p>
    <w:p w14:paraId="268F5BF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2.display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ber = : 100</w:t>
      </w:r>
    </w:p>
    <w:p w14:paraId="01FF454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eople.number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0</w:t>
      </w:r>
    </w:p>
    <w:p w14:paraId="527189B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1.display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ber = : 1000</w:t>
      </w:r>
    </w:p>
    <w:p w14:paraId="2640EF5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2.display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umber = : 1000</w:t>
      </w:r>
    </w:p>
    <w:p w14:paraId="5493B5FF">
      <w:pPr>
        <w:rPr>
          <w:rFonts w:cs="Courier New" w:eastAsiaTheme="minorHAnsi"/>
          <w:color w:val="C00000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color w:val="C00000"/>
          <w:kern w:val="0"/>
          <w:sz w:val="20"/>
          <w:szCs w:val="20"/>
          <w14:ligatures w14:val="none"/>
        </w:rPr>
        <w:t>静态变量只能通过类名.属性名进行修改，无法通过实例.属性名进行修改。</w:t>
      </w:r>
    </w:p>
    <w:p w14:paraId="725A897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l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1.name</w:t>
      </w:r>
    </w:p>
    <w:p w14:paraId="7A8C255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.name)</w:t>
      </w:r>
    </w:p>
    <w:p w14:paraId="05E0666F">
      <w:pPr>
        <w:rPr>
          <w:rFonts w:cs="Courier New" w:eastAsiaTheme="minorHAnsi"/>
          <w:color w:val="C00000"/>
          <w:kern w:val="0"/>
          <w:sz w:val="20"/>
          <w:szCs w:val="20"/>
          <w14:ligatures w14:val="none"/>
        </w:rPr>
      </w:pPr>
      <w:r>
        <w:rPr>
          <w:rFonts w:cs="Courier New" w:eastAsiaTheme="minorHAnsi"/>
          <w:color w:val="C00000"/>
          <w:kern w:val="0"/>
          <w:sz w:val="20"/>
          <w:szCs w:val="20"/>
          <w14:ligatures w14:val="none"/>
        </w:rPr>
        <w:t>AttributeError: 'People' object has no attribute 'name'</w:t>
      </w:r>
    </w:p>
    <w:p w14:paraId="108CCB40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2).类的一些常见操作</w:t>
      </w:r>
    </w:p>
    <w:p w14:paraId="14336FB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has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true</w:t>
      </w:r>
    </w:p>
    <w:p w14:paraId="6AF3AC19">
      <w:pPr>
        <w:rPr>
          <w:rFonts w:cs="Courier New" w:eastAsiaTheme="minorHAnsi"/>
          <w:kern w:val="0"/>
          <w:sz w:val="20"/>
          <w:szCs w:val="20"/>
          <w14:ligatures w14:val="none"/>
        </w:rPr>
      </w:pPr>
    </w:p>
    <w:p w14:paraId="43ACC0B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get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tang yudi</w:t>
      </w:r>
    </w:p>
    <w:p w14:paraId="5E6FFDE1">
      <w:pPr>
        <w:rPr>
          <w:rFonts w:cs="Courier New" w:eastAsiaTheme="minorHAnsi"/>
          <w:kern w:val="0"/>
          <w:sz w:val="20"/>
          <w:szCs w:val="20"/>
          <w14:ligatures w14:val="none"/>
        </w:rPr>
      </w:pPr>
    </w:p>
    <w:p w14:paraId="6B813DC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set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lin zeyuan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733E994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get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lin zeyuan</w:t>
      </w:r>
    </w:p>
    <w:p w14:paraId="18D0048D">
      <w:pPr>
        <w:rPr>
          <w:rFonts w:cs="Courier New" w:eastAsiaTheme="minorHAnsi"/>
          <w:kern w:val="0"/>
          <w:sz w:val="20"/>
          <w:szCs w:val="20"/>
          <w14:ligatures w14:val="none"/>
        </w:rPr>
      </w:pPr>
    </w:p>
    <w:p w14:paraId="4984A17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del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1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===del p1.name</w:t>
      </w:r>
    </w:p>
    <w:p w14:paraId="16FA8AB1">
      <w:pPr>
        <w:rPr>
          <w:rFonts w:cs="Courier New" w:eastAsiaTheme="minorHAnsi"/>
          <w:kern w:val="0"/>
          <w:sz w:val="20"/>
          <w:szCs w:val="20"/>
          <w14:ligatures w14:val="none"/>
        </w:rPr>
      </w:pPr>
    </w:p>
    <w:p w14:paraId="3ABF9507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eople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doc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one</w:t>
      </w:r>
    </w:p>
    <w:p w14:paraId="20680FF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eople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name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eople</w:t>
      </w:r>
    </w:p>
    <w:p w14:paraId="790439D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eople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module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__main__</w:t>
      </w:r>
    </w:p>
    <w:p w14:paraId="34A41B1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eople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bases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&lt;class 'object'&gt;,)</w:t>
      </w:r>
    </w:p>
    <w:p w14:paraId="73F1E62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eople.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dic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{'__module__': '__main__', 'number': 100, '__init__': &lt;function People.__init__ at 0x0000021C59CBA700&gt;, 'display': &lt;function People.display at 0x0000021C59DD1430&gt;, 'display_name': &lt;function People.display_name at 0x0000021C59DD1A60&gt;, '__dict__': &lt;attribute '__dict__' of 'People' objects&gt;, '__weakref__': &lt;attribute '__weakref__' of 'People' objects&gt;, '__doc__': None}</w:t>
      </w:r>
    </w:p>
    <w:p w14:paraId="2E20EAF9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3).类的继承</w:t>
      </w:r>
    </w:p>
    <w:p w14:paraId="66DC218E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.继承父类的属性/方法：</w:t>
      </w:r>
    </w:p>
    <w:p w14:paraId="23E9C1D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ent:</w:t>
      </w:r>
    </w:p>
    <w:p w14:paraId="0879ABE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number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</w:p>
    <w:p w14:paraId="1D7BC10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</w:p>
    <w:p w14:paraId="4D36CEC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662AAA1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父类构造函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F35335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2AFB4E9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parent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28873F3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父类方法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914DA4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5382C34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set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attr):</w:t>
      </w:r>
    </w:p>
    <w:p w14:paraId="26ACF93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Parent.parentAttr = attr</w:t>
      </w:r>
    </w:p>
    <w:p w14:paraId="49640C4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7877FB1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getAttr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79591D5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父类属性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: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ent.parentAttr)</w:t>
      </w:r>
    </w:p>
    <w:p w14:paraId="6879084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620BCA7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4549D7F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hild(Parent):</w:t>
      </w:r>
    </w:p>
    <w:p w14:paraId="1D34AED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3381850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子类构造方法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AE3700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29423C2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child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450FE9C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子类方法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5216AC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 = Child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调用子类构造方法</w:t>
      </w:r>
    </w:p>
    <w:p w14:paraId="5ABFAC8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.childM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调用子类方法</w:t>
      </w:r>
    </w:p>
    <w:p w14:paraId="66BBB36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.parentM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调用父类方法</w:t>
      </w:r>
    </w:p>
    <w:p w14:paraId="250815E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.setAttr(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6305D80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.getAttr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父类属性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 100</w:t>
      </w:r>
    </w:p>
    <w:p w14:paraId="726F21D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Parent.parentAttr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00</w:t>
      </w:r>
    </w:p>
    <w:p w14:paraId="3F59955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Child.parentAttr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100</w:t>
      </w:r>
    </w:p>
    <w:p w14:paraId="796537F8">
      <w:pPr>
        <w:rPr>
          <w:rFonts w:cs="Courier New" w:eastAsiaTheme="minorHAnsi"/>
          <w:kern w:val="0"/>
          <w:sz w:val="20"/>
          <w:szCs w:val="20"/>
          <w14:ligatures w14:val="none"/>
        </w:rPr>
      </w:pPr>
      <w:r>
        <w:rPr>
          <w:rFonts w:hint="eastAsia" w:cs="Courier New" w:eastAsiaTheme="minorHAnsi"/>
          <w:kern w:val="0"/>
          <w:sz w:val="20"/>
          <w:szCs w:val="20"/>
          <w14:ligatures w14:val="none"/>
        </w:rPr>
        <w:t>II.子类重写父类方法:</w:t>
      </w:r>
    </w:p>
    <w:p w14:paraId="373CAF7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arent:</w:t>
      </w:r>
    </w:p>
    <w:p w14:paraId="254D508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number =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</w:t>
      </w:r>
    </w:p>
    <w:p w14:paraId="591CACB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6897BB"/>
          <w:kern w:val="0"/>
          <w:sz w:val="20"/>
          <w:szCs w:val="20"/>
          <w:lang w:eastAsia="zh-CN"/>
          <w14:ligatures w14:val="none"/>
        </w:rPr>
      </w:pPr>
    </w:p>
    <w:p w14:paraId="637848F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30370EC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父类构造函数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CCCA568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73A7C0F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new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5D8F410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父类要被重写的方法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36CAEB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18E9472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26506BC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hild(Parent):</w:t>
      </w:r>
    </w:p>
    <w:p w14:paraId="269CA8C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21336EF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调用子类构造方法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F34CC6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075A830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hAnsi="Courier New" w:eastAsia="宋体" w:cs="Courier New"/>
          <w:color w:val="FFC66D"/>
          <w:kern w:val="0"/>
          <w:sz w:val="20"/>
          <w:szCs w:val="20"/>
          <w14:ligatures w14:val="none"/>
        </w:rPr>
        <w:t>newM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:</w:t>
      </w:r>
    </w:p>
    <w:p w14:paraId="481F2632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hint="eastAsia" w:ascii="宋体" w:hAnsi="宋体" w:eastAsia="宋体" w:cs="Courier New"/>
          <w:color w:val="6A8759"/>
          <w:kern w:val="0"/>
          <w:sz w:val="20"/>
          <w:szCs w:val="20"/>
          <w14:ligatures w14:val="none"/>
        </w:rPr>
        <w:t>子类将父类改掉了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C8571BA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4AE9EB4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</w:p>
    <w:p w14:paraId="269D316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 = Child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调用子类构造方法</w:t>
      </w:r>
    </w:p>
    <w:p w14:paraId="0470EF1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.newM(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子类将父类改掉了</w:t>
      </w:r>
    </w:p>
    <w:p w14:paraId="3A5FE279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Python常用工具包实例（Pandas、</w:t>
      </w:r>
      <w:r>
        <w:rPr>
          <w:rFonts w:ascii="宋体" w:hAnsi="宋体" w:eastAsia="宋体"/>
          <w:sz w:val="36"/>
          <w:szCs w:val="36"/>
        </w:rPr>
        <w:t>Matplotlib</w:t>
      </w:r>
      <w:r>
        <w:rPr>
          <w:rFonts w:hint="eastAsia" w:ascii="宋体" w:hAnsi="宋体" w:eastAsia="宋体"/>
          <w:sz w:val="36"/>
          <w:szCs w:val="36"/>
        </w:rPr>
        <w:t>）</w:t>
      </w:r>
    </w:p>
    <w:p w14:paraId="68DB8174">
      <w:r>
        <w:rPr>
          <w:rFonts w:hint="eastAsia"/>
        </w:rPr>
        <w:t>1.Pandas数据分析处理库</w:t>
      </w:r>
    </w:p>
    <w:p w14:paraId="3294B890">
      <w:r>
        <w:rPr>
          <w:rFonts w:hint="eastAsia"/>
        </w:rPr>
        <w:t>通常通过numpy进行数据的计算,通过pandas进行数据的读取和处理,pandas封装在numpy基础之上,在数据层面上处理起来更方便。</w:t>
      </w:r>
    </w:p>
    <w:p w14:paraId="03056CAA">
      <w:r>
        <w:rPr>
          <w:rFonts w:hint="eastAsia"/>
        </w:rPr>
        <w:t>CSV文件操作</w:t>
      </w:r>
    </w:p>
    <w:p w14:paraId="532D8F69">
      <w:r>
        <w:rPr>
          <w:rFonts w:hint="eastAsia"/>
        </w:rPr>
        <w:t>I.head(n)可以读取前n条数据,默认是前5条数据</w:t>
      </w:r>
    </w:p>
    <w:p w14:paraId="1CA4432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d</w:t>
      </w:r>
    </w:p>
    <w:p w14:paraId="7481723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6DBFCC2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NDB_No                 Shrt_Desc  ...  FA_Poly_(g)  Cholestrl_(mg)</w:t>
      </w:r>
    </w:p>
    <w:p w14:paraId="7206D0F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    1001          BUTTER WITH SALT  ...        3.043           215.0</w:t>
      </w:r>
    </w:p>
    <w:p w14:paraId="0A8BC94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   1002  BUTTER WHIPPED WITH SALT  ...        3.012           219.0</w:t>
      </w:r>
    </w:p>
    <w:p w14:paraId="2FB5AD7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    1003      BUTTER OIL ANHYDROUS  ...        3.694           256.0</w:t>
      </w:r>
    </w:p>
    <w:p w14:paraId="67CD888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3    1004               CHEESE BLUE  ...        0.800            75.0</w:t>
      </w:r>
    </w:p>
    <w:p w14:paraId="5B9F3ED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4    1005              CHEESE BRICK  ...        0.784            94.0</w:t>
      </w:r>
    </w:p>
    <w:p w14:paraId="63B755FC">
      <w:pPr>
        <w:rPr>
          <w:color w:val="C00000"/>
        </w:rPr>
      </w:pPr>
      <w:r>
        <w:rPr>
          <w:rFonts w:hint="eastAsia"/>
          <w:color w:val="C00000"/>
        </w:rPr>
        <w:t>Pandas中的核心结构</w:t>
      </w:r>
      <w:r>
        <w:rPr>
          <w:color w:val="C00000"/>
        </w:rPr>
        <w:t>&lt;class 'pandas.core.frame.DataFrame'&gt;</w:t>
      </w:r>
      <w:r>
        <w:rPr>
          <w:rFonts w:hint="eastAsia"/>
          <w:color w:val="C00000"/>
        </w:rPr>
        <w:t xml:space="preserve"> —— 表</w:t>
      </w:r>
    </w:p>
    <w:p w14:paraId="68F641A1">
      <w:r>
        <w:rPr>
          <w:rFonts w:hint="eastAsia"/>
        </w:rPr>
        <w:t>II.info()返回当前的信息</w:t>
      </w:r>
    </w:p>
    <w:p w14:paraId="1DB506F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C9056AB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info())</w:t>
      </w:r>
    </w:p>
    <w:p w14:paraId="6BCEEF1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info())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</w:p>
    <w:p w14:paraId="69EA37A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pandas.core.frame.DataFrame'&gt;</w:t>
      </w:r>
    </w:p>
    <w:p w14:paraId="5965EB8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angeIndex: 8618 entries, 0 to 8617</w:t>
      </w:r>
    </w:p>
    <w:p w14:paraId="55238AB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 columns (total 36 columns):</w:t>
      </w:r>
    </w:p>
    <w:p w14:paraId="23CAAB4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#   Column           Non-Null Count  Dtype  </w:t>
      </w:r>
    </w:p>
    <w:p w14:paraId="31199D2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---  ------           --------------  -----  </w:t>
      </w:r>
    </w:p>
    <w:p w14:paraId="3EAEE39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0   NDB_No           8618 non-null   int64  </w:t>
      </w:r>
    </w:p>
    <w:p w14:paraId="565F074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1   Shrt_Desc        8618 non-null   object </w:t>
      </w:r>
    </w:p>
    <w:p w14:paraId="16A80C3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2   Water_(g)        8612 non-null   float64</w:t>
      </w:r>
    </w:p>
    <w:p w14:paraId="3FB45A0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3   Energ_Kcal       8618 non-null   int64  </w:t>
      </w:r>
    </w:p>
    <w:p w14:paraId="725DBD94">
      <w:r>
        <w:rPr>
          <w:rFonts w:hint="eastAsia"/>
        </w:rPr>
        <w:t>III.index[</w:t>
      </w:r>
      <w:r>
        <w:rPr>
          <w:rFonts w:hint="eastAsia"/>
          <w:color w:val="FFC000"/>
        </w:rPr>
        <w:t>类属性</w:t>
      </w:r>
      <w:r>
        <w:rPr>
          <w:rFonts w:hint="eastAsia"/>
        </w:rPr>
        <w:t>]</w:t>
      </w:r>
    </w:p>
    <w:p w14:paraId="4100555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5E0CD0FB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index)</w:t>
      </w:r>
    </w:p>
    <w:p w14:paraId="5AFA173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angeIndex(start=0, stop=8618, step=1)</w:t>
      </w:r>
    </w:p>
    <w:p w14:paraId="2C6F695C">
      <w:r>
        <w:rPr>
          <w:rFonts w:hint="eastAsia"/>
        </w:rPr>
        <w:t>IV.columns[</w:t>
      </w:r>
      <w:r>
        <w:rPr>
          <w:rFonts w:hint="eastAsia"/>
          <w:color w:val="FFC000"/>
        </w:rPr>
        <w:t>类属性</w:t>
      </w:r>
      <w:r>
        <w:rPr>
          <w:rFonts w:hint="eastAsia"/>
        </w:rPr>
        <w:t>]</w:t>
      </w:r>
    </w:p>
    <w:p w14:paraId="73F57274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09B53F5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columns)</w:t>
      </w:r>
    </w:p>
    <w:p w14:paraId="7043703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Index(['NDB_No', 'Shrt_Desc', 'Water_(g)', 'Energ_Kcal','Protein_(g)',</w:t>
      </w:r>
    </w:p>
    <w:p w14:paraId="663401B5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Lipid_Tot_(g)', 'Ash_(g)', 'Carbohydrt_(g)', 'Fiber_TD_(g)',</w:t>
      </w:r>
    </w:p>
    <w:p w14:paraId="74326AF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Sugar_Tot_(g)', 'Calcium_(mg)', 'Iron_(mg)', 'Magnesium_(mg)',</w:t>
      </w:r>
    </w:p>
    <w:p w14:paraId="4D3EB3B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Phosphorus_(mg)', 'Potassium_(mg)', 'Sodium_(mg)','Zinc_(mg)',</w:t>
      </w:r>
    </w:p>
    <w:p w14:paraId="798144A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Copper_(mg)', 'Manganese_(mg)', 'Selenium_(mcg)','Vit_C_(mg)',</w:t>
      </w:r>
    </w:p>
    <w:p w14:paraId="6F32A37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Thiamin_(mg)', 'Riboflavin_(mg)', 'Niacin_(mg)','Vit_B6_(mg)',</w:t>
      </w:r>
    </w:p>
    <w:p w14:paraId="0CACEB79">
      <w:pPr>
        <w:widowControl/>
        <w:shd w:val="clear" w:color="auto" w:fill="2B2B2B"/>
        <w:ind w:left="800" w:hanging="800" w:hangingChars="400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'Vit_B12_(mcg)', 'Vit_A_IU', 'Vit_A_RAE', 'Vit_E_(mg)', 'Vit_D_mcg','Vit_D_IU', 'Vit_K_(mcg)', 'FA_Sat_(g)', 'FA_Mono_(g)', 'FA_Poly_(g)','Cholestrl_(mg)'],dtype='object')</w:t>
      </w:r>
    </w:p>
    <w:p w14:paraId="0D6C12C1">
      <w:r>
        <w:rPr>
          <w:rFonts w:hint="eastAsia"/>
        </w:rPr>
        <w:t>V.dtypes[@property]（</w:t>
      </w:r>
      <w:r>
        <w:t>被 </w:t>
      </w:r>
      <w:r>
        <w:rPr>
          <w:color w:val="C00000"/>
        </w:rPr>
        <w:t>@property </w:t>
      </w:r>
      <w:r>
        <w:t>装饰的方法是</w:t>
      </w:r>
      <w:r>
        <w:rPr>
          <w:color w:val="C00000"/>
        </w:rPr>
        <w:t>获取属性值的方法</w:t>
      </w:r>
      <w:r>
        <w:rPr>
          <w:rFonts w:hint="eastAsia"/>
        </w:rPr>
        <w:t>）</w:t>
      </w:r>
    </w:p>
    <w:p w14:paraId="2CF27C9C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5BE3437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dtypes)</w:t>
      </w:r>
    </w:p>
    <w:p w14:paraId="0B63A5B5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DB_No               int64</w:t>
      </w:r>
    </w:p>
    <w:p w14:paraId="08D8C17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hrt_Desc           object</w:t>
      </w:r>
    </w:p>
    <w:p w14:paraId="7E8281E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ater_(g)          float64</w:t>
      </w:r>
    </w:p>
    <w:p w14:paraId="6FBDE03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Energ_Kcal           int64</w:t>
      </w:r>
    </w:p>
    <w:p w14:paraId="6A15093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Protein_(g)        float64</w:t>
      </w:r>
    </w:p>
    <w:p w14:paraId="25C414E5">
      <w:r>
        <w:rPr>
          <w:rFonts w:hint="eastAsia"/>
        </w:rPr>
        <w:t>VI.values[</w:t>
      </w:r>
      <w:r>
        <w:rPr>
          <w:rFonts w:hint="eastAsia"/>
          <w:color w:val="FFC000"/>
        </w:rPr>
        <w:t>类属性</w:t>
      </w:r>
      <w:r>
        <w:rPr>
          <w:rFonts w:hint="eastAsia"/>
        </w:rPr>
        <w:t>]</w:t>
      </w:r>
    </w:p>
    <w:p w14:paraId="4F2336A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4FE85A7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values)</w:t>
      </w:r>
    </w:p>
    <w:p w14:paraId="75D0DD3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[1001 'BUTTER WITH SALT' 15.87 ... 21.021 3.043 215.0]</w:t>
      </w:r>
    </w:p>
    <w:p w14:paraId="68C3A9F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[1002 'BUTTER WHIPPED WITH SALT' 15.87 ... 23.426 3.012 219.0]</w:t>
      </w:r>
    </w:p>
    <w:p w14:paraId="355BABD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[1003 'BUTTER OIL ANHYDROUS' 0.24 ... 28.732 3.694 256.0]</w:t>
      </w:r>
    </w:p>
    <w:p w14:paraId="18DB30EB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...</w:t>
      </w:r>
    </w:p>
    <w:p w14:paraId="2BF05F7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[90480 'SYRUP CANE' 26.0 ... 0.0 0.0 0.0]</w:t>
      </w:r>
    </w:p>
    <w:p w14:paraId="3F8C407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[90560 'SNAIL RAW' 79.2 ... 0.259 0.252 50.0]</w:t>
      </w:r>
    </w:p>
    <w:p w14:paraId="06B01B9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[93600 'TURTLE GREEN RAW' 78.5 ... 0.088 0.17 50.0]]</w:t>
      </w:r>
    </w:p>
    <w:p w14:paraId="553BE972">
      <w:r>
        <w:rPr>
          <w:rFonts w:hint="eastAsia"/>
        </w:rPr>
        <w:t>2.Pandas基本操作</w:t>
      </w:r>
    </w:p>
    <w:p w14:paraId="587B16B5">
      <w:r>
        <w:rPr>
          <w:rFonts w:hint="eastAsia"/>
        </w:rPr>
        <w:t>1).创建一个DataFrame结构</w:t>
      </w:r>
    </w:p>
    <w:p w14:paraId="488BE1F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ata = {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ountry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 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aaa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bbb'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ccc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population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: 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hAnsi="Courier New" w:eastAsia="宋体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4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}</w:t>
      </w:r>
    </w:p>
    <w:p w14:paraId="1793CB4D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_data = pd.DataFrame(data)</w:t>
      </w:r>
    </w:p>
    <w:p w14:paraId="5CE13A0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_data)</w:t>
      </w:r>
    </w:p>
    <w:p w14:paraId="6F0ACF25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untry  population</w:t>
      </w:r>
    </w:p>
    <w:p w14:paraId="0CB9BA8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     aaa          10</w:t>
      </w:r>
    </w:p>
    <w:p w14:paraId="4C3578B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    bbb          12</w:t>
      </w:r>
    </w:p>
    <w:p w14:paraId="3D2BE927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     ccc          14</w:t>
      </w:r>
    </w:p>
    <w:p w14:paraId="7A5B5386"/>
    <w:p w14:paraId="723F111B">
      <w:r>
        <w:rPr>
          <w:rFonts w:hint="eastAsia"/>
        </w:rPr>
        <w:t>2).取指定的数据</w:t>
      </w:r>
    </w:p>
    <w:p w14:paraId="76317B9A">
      <w:r>
        <w:rPr>
          <w:rFonts w:hint="eastAsia"/>
        </w:rPr>
        <w:t>I.打印指定列</w:t>
      </w:r>
    </w:p>
    <w:p w14:paraId="5BD2A7A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1148ED8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ater_(g)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</w:p>
    <w:p w14:paraId="706BC3C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       15.87</w:t>
      </w:r>
    </w:p>
    <w:p w14:paraId="71419DC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      15.87</w:t>
      </w:r>
    </w:p>
    <w:p w14:paraId="7D4EAD0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        0.24</w:t>
      </w:r>
    </w:p>
    <w:p w14:paraId="4E51391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3       42.41</w:t>
      </w:r>
    </w:p>
    <w:p w14:paraId="1D071253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4       41.11</w:t>
      </w:r>
    </w:p>
    <w:p w14:paraId="5349500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        ...</w:t>
      </w:r>
    </w:p>
    <w:p w14:paraId="2431B025">
      <w:r>
        <w:rPr>
          <w:rFonts w:hint="eastAsia"/>
          <w:color w:val="C00000"/>
        </w:rPr>
        <w:t>Pandas中的核心结构</w:t>
      </w:r>
      <w:r>
        <w:rPr>
          <w:color w:val="C00000"/>
        </w:rPr>
        <w:t>Series</w:t>
      </w:r>
      <w:r>
        <w:rPr>
          <w:rFonts w:hint="eastAsia"/>
          <w:color w:val="C00000"/>
        </w:rPr>
        <w:t>——</w:t>
      </w:r>
      <w:r>
        <w:rPr>
          <w:color w:val="C00000"/>
        </w:rPr>
        <w:t>DataFrame</w:t>
      </w:r>
      <w:r>
        <w:rPr>
          <w:rFonts w:hint="eastAsia"/>
          <w:color w:val="C00000"/>
        </w:rPr>
        <w:t>中的一行或一列</w:t>
      </w:r>
    </w:p>
    <w:p w14:paraId="0C3CF8C3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37E4F3B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ater = df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ater_(g)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38B332D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))</w:t>
      </w:r>
      <w:r>
        <w:t xml:space="preserve">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&lt;class 'pandas.core.series.Series'&gt;</w:t>
      </w:r>
    </w:p>
    <w:p w14:paraId="44EBCB4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[: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</w:p>
    <w:p w14:paraId="4F4A72B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    15.87</w:t>
      </w:r>
    </w:p>
    <w:p w14:paraId="761FD93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1    15.87</w:t>
      </w:r>
    </w:p>
    <w:p w14:paraId="3EDD84D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     0.24</w:t>
      </w:r>
    </w:p>
    <w:p w14:paraId="533E5F8F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3    42.41</w:t>
      </w:r>
    </w:p>
    <w:p w14:paraId="11F1A849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4    41.11</w:t>
      </w:r>
    </w:p>
    <w:p w14:paraId="37335D90">
      <w:r>
        <w:rPr>
          <w:rFonts w:hint="eastAsia"/>
        </w:rPr>
        <w:t>Series的基本操作</w:t>
      </w:r>
    </w:p>
    <w:p w14:paraId="33CF5BE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index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RangeIndex(start=0, stop=8618, step=1)</w:t>
      </w:r>
    </w:p>
    <w:p w14:paraId="37BAB24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values[: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[15.87 15.87  0.24 42.41 41.11]</w:t>
      </w:r>
    </w:p>
    <w:p w14:paraId="2BB2622B">
      <w:r>
        <w:rPr>
          <w:rFonts w:hint="eastAsia"/>
        </w:rPr>
        <w:t>II.打印指定行、列的数据（</w:t>
      </w:r>
      <w:r>
        <w:rPr>
          <w:rFonts w:hint="eastAsia"/>
          <w:color w:val="C00000"/>
        </w:rPr>
        <w:t>先指定列再指定行</w:t>
      </w:r>
      <w:r>
        <w:rPr>
          <w:rFonts w:hint="eastAsia"/>
        </w:rPr>
        <w:t>）</w:t>
      </w:r>
    </w:p>
    <w:p w14:paraId="297721D5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27291BCC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ater_(g)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68.65</w:t>
      </w:r>
    </w:p>
    <w:p w14:paraId="1EB374E4">
      <w:pPr>
        <w:rPr>
          <w:color w:val="C00000"/>
        </w:rPr>
      </w:pPr>
      <w:r>
        <w:rPr>
          <w:rFonts w:hint="eastAsia"/>
        </w:rPr>
        <w:t>III</w:t>
      </w:r>
      <w:r>
        <w:rPr>
          <w:rFonts w:hint="eastAsia"/>
          <w:color w:val="C00000"/>
        </w:rPr>
        <w:t>.将指定列设置为索引</w:t>
      </w:r>
    </w:p>
    <w:p w14:paraId="704036D6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pd.read_csv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./data/food_info.csv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670C2D71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df = df.set_index(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Shrt_Desc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)</w:t>
      </w:r>
    </w:p>
    <w:p w14:paraId="7C19E20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df.head())</w:t>
      </w:r>
    </w:p>
    <w:p w14:paraId="4F8B2E41">
      <w:r>
        <w:rPr>
          <w:rFonts w:hint="eastAsia"/>
        </w:rPr>
        <w:t>IV.运算操作</w:t>
      </w:r>
    </w:p>
    <w:p w14:paraId="09259696">
      <w:r>
        <w:rPr>
          <w:rFonts w:hint="eastAsia"/>
        </w:rPr>
        <w:t>加减乘除</w:t>
      </w:r>
    </w:p>
    <w:p w14:paraId="26896852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 xml:space="preserve">water = water + 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指定列+10</w:t>
      </w:r>
    </w:p>
    <w:p w14:paraId="3ECC2667">
      <w:r>
        <w:rPr>
          <w:rFonts w:hint="eastAsia"/>
        </w:rPr>
        <w:t>统计指标、平均值、最大/小值</w:t>
      </w:r>
    </w:p>
    <w:p w14:paraId="46DDB55E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water = df[</w:t>
      </w:r>
      <w:r>
        <w:rPr>
          <w:rFonts w:ascii="Courier New" w:hAnsi="Courier New" w:eastAsia="宋体" w:cs="Courier New"/>
          <w:color w:val="6A8759"/>
          <w:kern w:val="0"/>
          <w:sz w:val="20"/>
          <w:szCs w:val="20"/>
          <w14:ligatures w14:val="none"/>
        </w:rPr>
        <w:t>'Water_(g)'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[:</w:t>
      </w:r>
      <w:r>
        <w:rPr>
          <w:rFonts w:ascii="Courier New" w:hAnsi="Courier New" w:eastAsia="宋体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]</w:t>
      </w:r>
    </w:p>
    <w:p w14:paraId="7789A550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describe())</w:t>
      </w:r>
    </w:p>
    <w:p w14:paraId="00B5DE0F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mean())</w:t>
      </w:r>
    </w:p>
    <w:p w14:paraId="2C8F2F39">
      <w:pPr>
        <w:widowControl/>
        <w:shd w:val="clear" w:color="auto" w:fill="2B2B2B"/>
        <w:jc w:val="left"/>
        <w:rPr>
          <w:rFonts w:hint="eastAsia" w:ascii="Courier New" w:hAnsi="Courier New" w:eastAsia="宋体" w:cs="Courier New"/>
          <w:color w:val="A9B7C6"/>
          <w:kern w:val="0"/>
          <w:sz w:val="20"/>
          <w:szCs w:val="20"/>
          <w:lang w:eastAsia="zh-CN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max())</w:t>
      </w:r>
    </w:p>
    <w:p w14:paraId="7903B3C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(water.min())</w:t>
      </w:r>
    </w:p>
    <w:p w14:paraId="531D9AE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count     5.00000</w:t>
      </w:r>
    </w:p>
    <w:p w14:paraId="31CB87C6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ean     23.10000</w:t>
      </w:r>
    </w:p>
    <w:p w14:paraId="68248F3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FFC000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std      18.19589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hint="eastAsia" w:ascii="Courier New" w:hAnsi="Courier New" w:eastAsia="宋体" w:cs="Courier New"/>
          <w:color w:val="FFC000"/>
          <w:kern w:val="0"/>
          <w:sz w:val="20"/>
          <w:szCs w:val="20"/>
          <w14:ligatures w14:val="none"/>
        </w:rPr>
        <w:t>标准差</w:t>
      </w:r>
    </w:p>
    <w:p w14:paraId="5D9649F4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in       0.24000</w:t>
      </w:r>
    </w:p>
    <w:p w14:paraId="699FF8D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5%      15.87000</w:t>
      </w:r>
      <w:r>
        <w:rPr>
          <w:rFonts w:hint="eastAsia"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//</w:t>
      </w:r>
      <w:r>
        <w:rPr>
          <w:rFonts w:hint="eastAsia" w:ascii="Courier New" w:hAnsi="Courier New" w:eastAsia="宋体" w:cs="Courier New"/>
          <w:color w:val="FFC000"/>
          <w:kern w:val="0"/>
          <w:sz w:val="20"/>
          <w:szCs w:val="20"/>
          <w14:ligatures w14:val="none"/>
        </w:rPr>
        <w:t>四分位</w:t>
      </w:r>
    </w:p>
    <w:p w14:paraId="391A6331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50%      15.87000</w:t>
      </w:r>
    </w:p>
    <w:p w14:paraId="445C17C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75%      41.11000</w:t>
      </w:r>
    </w:p>
    <w:p w14:paraId="1C092A5A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max      42.41000</w:t>
      </w:r>
    </w:p>
    <w:p w14:paraId="26AA783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Name: Water_(g), dtype: float64</w:t>
      </w:r>
    </w:p>
    <w:p w14:paraId="74D3A92E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23.099999999999998</w:t>
      </w:r>
    </w:p>
    <w:p w14:paraId="770E2E90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42.41</w:t>
      </w:r>
    </w:p>
    <w:p w14:paraId="761D3708">
      <w:pPr>
        <w:widowControl/>
        <w:shd w:val="clear" w:color="auto" w:fill="2B2B2B"/>
        <w:jc w:val="left"/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hAnsi="Courier New" w:eastAsia="宋体" w:cs="Courier New"/>
          <w:color w:val="A9B7C6"/>
          <w:kern w:val="0"/>
          <w:sz w:val="20"/>
          <w:szCs w:val="20"/>
          <w14:ligatures w14:val="none"/>
        </w:rPr>
        <w:t>0.24</w:t>
      </w:r>
    </w:p>
    <w:p w14:paraId="1EA5CB00">
      <w:bookmarkStart w:id="0" w:name="_GoBack"/>
      <w:bookmarkEnd w:id="0"/>
    </w:p>
    <w:p w14:paraId="5EA426C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385360"/>
    <w:multiLevelType w:val="multilevel"/>
    <w:tmpl w:val="1F385360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277465D"/>
    <w:multiLevelType w:val="multilevel"/>
    <w:tmpl w:val="327746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7B1416C"/>
    <w:multiLevelType w:val="multilevel"/>
    <w:tmpl w:val="67B1416C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DdkZGFkOTM2NTIzMzNhZjg2NWQ0ZTBiYTcxNGRhYmQifQ=="/>
  </w:docVars>
  <w:rsids>
    <w:rsidRoot w:val="001D3EBD"/>
    <w:rsid w:val="000005F4"/>
    <w:rsid w:val="00001013"/>
    <w:rsid w:val="00016239"/>
    <w:rsid w:val="00032BDB"/>
    <w:rsid w:val="00043448"/>
    <w:rsid w:val="00095783"/>
    <w:rsid w:val="000A7D67"/>
    <w:rsid w:val="000D3160"/>
    <w:rsid w:val="000E3C10"/>
    <w:rsid w:val="00136572"/>
    <w:rsid w:val="00187D49"/>
    <w:rsid w:val="00191910"/>
    <w:rsid w:val="001A056C"/>
    <w:rsid w:val="001A0CAB"/>
    <w:rsid w:val="001A3334"/>
    <w:rsid w:val="001A4EBB"/>
    <w:rsid w:val="001A7AE3"/>
    <w:rsid w:val="001D3EBD"/>
    <w:rsid w:val="001D5261"/>
    <w:rsid w:val="001E3DF9"/>
    <w:rsid w:val="001E5125"/>
    <w:rsid w:val="001E69B8"/>
    <w:rsid w:val="001F2EFE"/>
    <w:rsid w:val="001F535C"/>
    <w:rsid w:val="00201FD7"/>
    <w:rsid w:val="00214CE6"/>
    <w:rsid w:val="0022031C"/>
    <w:rsid w:val="00224C64"/>
    <w:rsid w:val="002402B2"/>
    <w:rsid w:val="002A2529"/>
    <w:rsid w:val="002A3E9A"/>
    <w:rsid w:val="002B21B0"/>
    <w:rsid w:val="002B4EAB"/>
    <w:rsid w:val="002F357F"/>
    <w:rsid w:val="002F3D34"/>
    <w:rsid w:val="00301636"/>
    <w:rsid w:val="00307FF8"/>
    <w:rsid w:val="00326F4C"/>
    <w:rsid w:val="00327CD0"/>
    <w:rsid w:val="0035233F"/>
    <w:rsid w:val="00354F56"/>
    <w:rsid w:val="00355CC7"/>
    <w:rsid w:val="00376BCD"/>
    <w:rsid w:val="00381286"/>
    <w:rsid w:val="003A3827"/>
    <w:rsid w:val="003C5C0B"/>
    <w:rsid w:val="003F135B"/>
    <w:rsid w:val="003F1787"/>
    <w:rsid w:val="00403433"/>
    <w:rsid w:val="00406027"/>
    <w:rsid w:val="0041320D"/>
    <w:rsid w:val="004249D0"/>
    <w:rsid w:val="00424CB4"/>
    <w:rsid w:val="0043300B"/>
    <w:rsid w:val="0043781B"/>
    <w:rsid w:val="00441CF9"/>
    <w:rsid w:val="00446365"/>
    <w:rsid w:val="00462E40"/>
    <w:rsid w:val="00466F53"/>
    <w:rsid w:val="00475521"/>
    <w:rsid w:val="004A3819"/>
    <w:rsid w:val="004C06A3"/>
    <w:rsid w:val="004E2320"/>
    <w:rsid w:val="004E5836"/>
    <w:rsid w:val="00524FE6"/>
    <w:rsid w:val="0053225D"/>
    <w:rsid w:val="005512C5"/>
    <w:rsid w:val="0055364A"/>
    <w:rsid w:val="00553AA3"/>
    <w:rsid w:val="00587CCE"/>
    <w:rsid w:val="00593E04"/>
    <w:rsid w:val="005958EB"/>
    <w:rsid w:val="005B34B4"/>
    <w:rsid w:val="005B54A5"/>
    <w:rsid w:val="005D53CE"/>
    <w:rsid w:val="005E4D39"/>
    <w:rsid w:val="00611BE4"/>
    <w:rsid w:val="00622901"/>
    <w:rsid w:val="00630F09"/>
    <w:rsid w:val="00643E5A"/>
    <w:rsid w:val="00653F83"/>
    <w:rsid w:val="00656B7F"/>
    <w:rsid w:val="00660740"/>
    <w:rsid w:val="00665AB8"/>
    <w:rsid w:val="006868C2"/>
    <w:rsid w:val="006A061D"/>
    <w:rsid w:val="006B7E1F"/>
    <w:rsid w:val="006F7AF1"/>
    <w:rsid w:val="007031C1"/>
    <w:rsid w:val="007064D9"/>
    <w:rsid w:val="00723B85"/>
    <w:rsid w:val="00725DDA"/>
    <w:rsid w:val="00776BD6"/>
    <w:rsid w:val="007856E6"/>
    <w:rsid w:val="00791468"/>
    <w:rsid w:val="007D4C8D"/>
    <w:rsid w:val="007E7F9C"/>
    <w:rsid w:val="007F1442"/>
    <w:rsid w:val="008015DC"/>
    <w:rsid w:val="008022AE"/>
    <w:rsid w:val="008100F1"/>
    <w:rsid w:val="00834477"/>
    <w:rsid w:val="008348AE"/>
    <w:rsid w:val="00856953"/>
    <w:rsid w:val="00861B0A"/>
    <w:rsid w:val="00881BEB"/>
    <w:rsid w:val="00884CC0"/>
    <w:rsid w:val="008854BF"/>
    <w:rsid w:val="008A5D49"/>
    <w:rsid w:val="008D1232"/>
    <w:rsid w:val="008D53A1"/>
    <w:rsid w:val="008D6B5F"/>
    <w:rsid w:val="008E7927"/>
    <w:rsid w:val="00911FFC"/>
    <w:rsid w:val="009462FD"/>
    <w:rsid w:val="009552B2"/>
    <w:rsid w:val="00961B6D"/>
    <w:rsid w:val="00975AB2"/>
    <w:rsid w:val="00984293"/>
    <w:rsid w:val="00997345"/>
    <w:rsid w:val="009C2D62"/>
    <w:rsid w:val="009D3ADE"/>
    <w:rsid w:val="00A2167A"/>
    <w:rsid w:val="00A24B93"/>
    <w:rsid w:val="00A52598"/>
    <w:rsid w:val="00A56ED6"/>
    <w:rsid w:val="00A60076"/>
    <w:rsid w:val="00A748F9"/>
    <w:rsid w:val="00A81E86"/>
    <w:rsid w:val="00A95885"/>
    <w:rsid w:val="00AA2AAE"/>
    <w:rsid w:val="00AB1149"/>
    <w:rsid w:val="00AD0047"/>
    <w:rsid w:val="00B01E89"/>
    <w:rsid w:val="00B03228"/>
    <w:rsid w:val="00B10508"/>
    <w:rsid w:val="00B657B8"/>
    <w:rsid w:val="00BB6F19"/>
    <w:rsid w:val="00BC79D4"/>
    <w:rsid w:val="00BD37D3"/>
    <w:rsid w:val="00BE2984"/>
    <w:rsid w:val="00BE7849"/>
    <w:rsid w:val="00C03251"/>
    <w:rsid w:val="00C12BCE"/>
    <w:rsid w:val="00C34B1E"/>
    <w:rsid w:val="00C34F62"/>
    <w:rsid w:val="00C771D3"/>
    <w:rsid w:val="00C8030F"/>
    <w:rsid w:val="00C82A16"/>
    <w:rsid w:val="00C867A4"/>
    <w:rsid w:val="00CA5649"/>
    <w:rsid w:val="00CD304B"/>
    <w:rsid w:val="00CE59AA"/>
    <w:rsid w:val="00D110DD"/>
    <w:rsid w:val="00D20D73"/>
    <w:rsid w:val="00D22076"/>
    <w:rsid w:val="00D52021"/>
    <w:rsid w:val="00D86011"/>
    <w:rsid w:val="00DA18E0"/>
    <w:rsid w:val="00DA76A0"/>
    <w:rsid w:val="00DA787C"/>
    <w:rsid w:val="00DD38F5"/>
    <w:rsid w:val="00E075C0"/>
    <w:rsid w:val="00E13A4F"/>
    <w:rsid w:val="00E13CEB"/>
    <w:rsid w:val="00E17703"/>
    <w:rsid w:val="00E20192"/>
    <w:rsid w:val="00E300C5"/>
    <w:rsid w:val="00E45289"/>
    <w:rsid w:val="00E60206"/>
    <w:rsid w:val="00E93164"/>
    <w:rsid w:val="00EC0F77"/>
    <w:rsid w:val="00EC7C0C"/>
    <w:rsid w:val="00EC7D7C"/>
    <w:rsid w:val="00ED584B"/>
    <w:rsid w:val="00EF3B0C"/>
    <w:rsid w:val="00F121D5"/>
    <w:rsid w:val="00F12B17"/>
    <w:rsid w:val="00F200A0"/>
    <w:rsid w:val="00F21C59"/>
    <w:rsid w:val="00F2323F"/>
    <w:rsid w:val="00F42A1D"/>
    <w:rsid w:val="00F43199"/>
    <w:rsid w:val="00F54375"/>
    <w:rsid w:val="00F6749B"/>
    <w:rsid w:val="00F80940"/>
    <w:rsid w:val="00FA6421"/>
    <w:rsid w:val="00FD7A0F"/>
    <w:rsid w:val="00FF63AE"/>
    <w:rsid w:val="5346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TML Code"/>
    <w:basedOn w:val="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zqhy70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30D-B3EA-4385-8253-3D727B636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120</Words>
  <Characters>13976</Characters>
  <Lines>118</Lines>
  <Paragraphs>33</Paragraphs>
  <TotalTime>7319</TotalTime>
  <ScaleCrop>false</ScaleCrop>
  <LinksUpToDate>false</LinksUpToDate>
  <CharactersWithSpaces>1597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3T03:55:00Z</dcterms:created>
  <dc:creator>泽源 林</dc:creator>
  <cp:lastModifiedBy>LZYy</cp:lastModifiedBy>
  <dcterms:modified xsi:type="dcterms:W3CDTF">2024-09-13T09:13:4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39887B949CA4CB3B799526885012831_12</vt:lpwstr>
  </property>
</Properties>
</file>